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F7" w:rsidRPr="00536CE7" w:rsidRDefault="004D68F7" w:rsidP="004D68F7">
      <w:pPr>
        <w:pStyle w:val="a7"/>
        <w:rPr>
          <w:szCs w:val="52"/>
        </w:rPr>
      </w:pPr>
      <w:r w:rsidRPr="00536CE7">
        <w:rPr>
          <w:szCs w:val="52"/>
        </w:rPr>
        <w:t>АДМИНИСТРАЦИЯ</w:t>
      </w:r>
    </w:p>
    <w:p w:rsidR="004D68F7" w:rsidRPr="00536CE7" w:rsidRDefault="004D68F7" w:rsidP="004D68F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36CE7">
        <w:rPr>
          <w:rFonts w:ascii="Times New Roman" w:hAnsi="Times New Roman" w:cs="Times New Roman"/>
          <w:sz w:val="44"/>
          <w:szCs w:val="44"/>
        </w:rPr>
        <w:t>Саянского района</w:t>
      </w:r>
    </w:p>
    <w:p w:rsidR="004D68F7" w:rsidRPr="00536CE7" w:rsidRDefault="004D68F7" w:rsidP="004D6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68F7" w:rsidRPr="00536CE7" w:rsidRDefault="004D68F7" w:rsidP="004D68F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36CE7">
        <w:rPr>
          <w:rFonts w:ascii="Times New Roman" w:hAnsi="Times New Roman" w:cs="Times New Roman"/>
          <w:b/>
          <w:sz w:val="56"/>
          <w:szCs w:val="56"/>
        </w:rPr>
        <w:t xml:space="preserve">ПОСТАНОВЛЕНИЕ </w:t>
      </w:r>
    </w:p>
    <w:p w:rsidR="004D68F7" w:rsidRPr="00536CE7" w:rsidRDefault="004D68F7" w:rsidP="004D68F7">
      <w:pPr>
        <w:jc w:val="center"/>
        <w:rPr>
          <w:rFonts w:ascii="Times New Roman" w:hAnsi="Times New Roman" w:cs="Times New Roman"/>
          <w:sz w:val="32"/>
          <w:szCs w:val="32"/>
        </w:rPr>
      </w:pPr>
      <w:r w:rsidRPr="00536CE7">
        <w:rPr>
          <w:rFonts w:ascii="Times New Roman" w:hAnsi="Times New Roman" w:cs="Times New Roman"/>
          <w:sz w:val="32"/>
          <w:szCs w:val="32"/>
        </w:rPr>
        <w:t>с. Агинское</w:t>
      </w:r>
    </w:p>
    <w:p w:rsidR="004D68F7" w:rsidRPr="00536CE7" w:rsidRDefault="004D68F7" w:rsidP="004D68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8F7" w:rsidRPr="00536CE7" w:rsidRDefault="00C70E96" w:rsidP="004D68F7">
      <w:pPr>
        <w:pStyle w:val="a9"/>
        <w:ind w:firstLine="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D68F7" w:rsidRPr="00536CE7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______</w:t>
      </w:r>
    </w:p>
    <w:p w:rsidR="004D68F7" w:rsidRPr="00536CE7" w:rsidRDefault="004D68F7" w:rsidP="004D68F7">
      <w:pPr>
        <w:pStyle w:val="a9"/>
        <w:ind w:firstLine="0"/>
        <w:rPr>
          <w:sz w:val="28"/>
          <w:szCs w:val="28"/>
        </w:rPr>
      </w:pPr>
    </w:p>
    <w:p w:rsidR="006D09DD" w:rsidRDefault="006D09DD" w:rsidP="0076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68F7" w:rsidRPr="0067652C">
        <w:rPr>
          <w:rFonts w:ascii="Times New Roman" w:hAnsi="Times New Roman" w:cs="Times New Roman"/>
          <w:sz w:val="28"/>
          <w:szCs w:val="28"/>
        </w:rPr>
        <w:t xml:space="preserve">О подготовке и проведении </w:t>
      </w:r>
      <w:proofErr w:type="gramStart"/>
      <w:r w:rsidR="004D68F7" w:rsidRPr="0067652C">
        <w:rPr>
          <w:rFonts w:ascii="Times New Roman" w:hAnsi="Times New Roman" w:cs="Times New Roman"/>
          <w:sz w:val="28"/>
          <w:szCs w:val="28"/>
        </w:rPr>
        <w:t>событийного</w:t>
      </w:r>
      <w:proofErr w:type="gramEnd"/>
    </w:p>
    <w:p w:rsidR="006D09DD" w:rsidRDefault="004D68F7" w:rsidP="0076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 брендового мероприятия Саянского района</w:t>
      </w:r>
    </w:p>
    <w:p w:rsidR="004D68F7" w:rsidRPr="0067652C" w:rsidRDefault="004D68F7" w:rsidP="0076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 «Саянский птичий фестиваль»</w:t>
      </w:r>
    </w:p>
    <w:p w:rsidR="004D68F7" w:rsidRPr="0067652C" w:rsidRDefault="004D68F7" w:rsidP="0076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8F7" w:rsidRPr="0067652C" w:rsidRDefault="004D68F7" w:rsidP="00767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ab/>
        <w:t>В целях подготовки и проведения событийного брендового мероприятия Саянского района «Саянский птичий фестиваль»</w:t>
      </w:r>
      <w:r w:rsidR="00802A7A" w:rsidRPr="0067652C">
        <w:rPr>
          <w:rFonts w:ascii="Times New Roman" w:hAnsi="Times New Roman" w:cs="Times New Roman"/>
          <w:sz w:val="28"/>
          <w:szCs w:val="28"/>
        </w:rPr>
        <w:t xml:space="preserve"> (далее - мероприятие)</w:t>
      </w:r>
      <w:r w:rsidRPr="0067652C">
        <w:rPr>
          <w:rFonts w:ascii="Times New Roman" w:hAnsi="Times New Roman" w:cs="Times New Roman"/>
          <w:sz w:val="28"/>
          <w:szCs w:val="28"/>
        </w:rPr>
        <w:t xml:space="preserve">, руководствуясь статьями 62, 81 Устава </w:t>
      </w:r>
      <w:r w:rsidR="007678A3" w:rsidRPr="0067652C">
        <w:rPr>
          <w:rFonts w:ascii="Times New Roman" w:hAnsi="Times New Roman" w:cs="Times New Roman"/>
          <w:sz w:val="28"/>
          <w:szCs w:val="28"/>
        </w:rPr>
        <w:t>м</w:t>
      </w:r>
      <w:r w:rsidRPr="0067652C">
        <w:rPr>
          <w:rFonts w:ascii="Times New Roman" w:hAnsi="Times New Roman" w:cs="Times New Roman"/>
          <w:sz w:val="28"/>
          <w:szCs w:val="28"/>
        </w:rPr>
        <w:t>униципального образования Саянский район Красноярск</w:t>
      </w:r>
      <w:r w:rsidR="007678A3" w:rsidRPr="0067652C">
        <w:rPr>
          <w:rFonts w:ascii="Times New Roman" w:hAnsi="Times New Roman" w:cs="Times New Roman"/>
          <w:sz w:val="28"/>
          <w:szCs w:val="28"/>
        </w:rPr>
        <w:t>ого</w:t>
      </w:r>
      <w:r w:rsidRPr="0067652C">
        <w:rPr>
          <w:rFonts w:ascii="Times New Roman" w:hAnsi="Times New Roman" w:cs="Times New Roman"/>
          <w:sz w:val="28"/>
          <w:szCs w:val="28"/>
        </w:rPr>
        <w:t xml:space="preserve"> кра</w:t>
      </w:r>
      <w:r w:rsidR="007678A3" w:rsidRPr="0067652C">
        <w:rPr>
          <w:rFonts w:ascii="Times New Roman" w:hAnsi="Times New Roman" w:cs="Times New Roman"/>
          <w:sz w:val="28"/>
          <w:szCs w:val="28"/>
        </w:rPr>
        <w:t>я</w:t>
      </w:r>
      <w:r w:rsidRPr="0067652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832C28" w:rsidRPr="0067652C" w:rsidRDefault="00832C28" w:rsidP="007678A3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Утвердить дату и место проведения Саянского птичьего фестиваля – 2</w:t>
      </w:r>
      <w:r w:rsidR="00C70E96" w:rsidRPr="0067652C">
        <w:rPr>
          <w:rFonts w:ascii="Times New Roman" w:hAnsi="Times New Roman" w:cs="Times New Roman"/>
          <w:sz w:val="28"/>
          <w:szCs w:val="28"/>
        </w:rPr>
        <w:t>8</w:t>
      </w:r>
      <w:r w:rsidRPr="0067652C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C70E96" w:rsidRPr="0067652C">
        <w:rPr>
          <w:rFonts w:ascii="Times New Roman" w:hAnsi="Times New Roman" w:cs="Times New Roman"/>
          <w:sz w:val="28"/>
          <w:szCs w:val="28"/>
        </w:rPr>
        <w:t>8</w:t>
      </w:r>
      <w:r w:rsidRPr="0067652C">
        <w:rPr>
          <w:rFonts w:ascii="Times New Roman" w:hAnsi="Times New Roman" w:cs="Times New Roman"/>
          <w:sz w:val="28"/>
          <w:szCs w:val="28"/>
        </w:rPr>
        <w:t xml:space="preserve"> года в с</w:t>
      </w:r>
      <w:r w:rsidR="006D09DD">
        <w:rPr>
          <w:rFonts w:ascii="Times New Roman" w:hAnsi="Times New Roman" w:cs="Times New Roman"/>
          <w:sz w:val="28"/>
          <w:szCs w:val="28"/>
        </w:rPr>
        <w:t>еле</w:t>
      </w:r>
      <w:r w:rsidR="00AE7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52C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676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2C">
        <w:rPr>
          <w:rFonts w:ascii="Times New Roman" w:hAnsi="Times New Roman" w:cs="Times New Roman"/>
          <w:sz w:val="28"/>
          <w:szCs w:val="28"/>
        </w:rPr>
        <w:t>Арбай</w:t>
      </w:r>
      <w:proofErr w:type="spellEnd"/>
      <w:r w:rsidR="006D09DD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Pr="0067652C">
        <w:rPr>
          <w:rFonts w:ascii="Times New Roman" w:hAnsi="Times New Roman" w:cs="Times New Roman"/>
          <w:sz w:val="28"/>
          <w:szCs w:val="28"/>
        </w:rPr>
        <w:t>.</w:t>
      </w:r>
    </w:p>
    <w:p w:rsidR="004D68F7" w:rsidRPr="0067652C" w:rsidRDefault="004D68F7" w:rsidP="007678A3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D09DD">
        <w:rPr>
          <w:rFonts w:ascii="Times New Roman" w:hAnsi="Times New Roman" w:cs="Times New Roman"/>
          <w:sz w:val="28"/>
          <w:szCs w:val="28"/>
        </w:rPr>
        <w:t xml:space="preserve">перечень должностных </w:t>
      </w:r>
      <w:r w:rsidR="00C70E96" w:rsidRPr="0067652C">
        <w:rPr>
          <w:rFonts w:ascii="Times New Roman" w:hAnsi="Times New Roman" w:cs="Times New Roman"/>
          <w:sz w:val="28"/>
          <w:szCs w:val="28"/>
        </w:rPr>
        <w:t>лиц, ответственных</w:t>
      </w:r>
      <w:r w:rsidR="00FE52B0">
        <w:rPr>
          <w:rFonts w:ascii="Times New Roman" w:hAnsi="Times New Roman" w:cs="Times New Roman"/>
          <w:sz w:val="28"/>
          <w:szCs w:val="28"/>
        </w:rPr>
        <w:t xml:space="preserve"> </w:t>
      </w:r>
      <w:r w:rsidR="00C70E96" w:rsidRPr="0067652C">
        <w:rPr>
          <w:rFonts w:ascii="Times New Roman" w:hAnsi="Times New Roman" w:cs="Times New Roman"/>
          <w:sz w:val="28"/>
          <w:szCs w:val="28"/>
        </w:rPr>
        <w:t xml:space="preserve">за </w:t>
      </w:r>
      <w:r w:rsidRPr="0067652C">
        <w:rPr>
          <w:rFonts w:ascii="Times New Roman" w:hAnsi="Times New Roman" w:cs="Times New Roman"/>
          <w:sz w:val="28"/>
          <w:szCs w:val="28"/>
        </w:rPr>
        <w:t>подготовк</w:t>
      </w:r>
      <w:r w:rsidR="00C70E96" w:rsidRPr="0067652C">
        <w:rPr>
          <w:rFonts w:ascii="Times New Roman" w:hAnsi="Times New Roman" w:cs="Times New Roman"/>
          <w:sz w:val="28"/>
          <w:szCs w:val="28"/>
        </w:rPr>
        <w:t>у</w:t>
      </w:r>
      <w:r w:rsidRPr="0067652C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C70E96" w:rsidRPr="0067652C">
        <w:rPr>
          <w:rFonts w:ascii="Times New Roman" w:hAnsi="Times New Roman" w:cs="Times New Roman"/>
          <w:sz w:val="28"/>
          <w:szCs w:val="28"/>
        </w:rPr>
        <w:t>е</w:t>
      </w:r>
      <w:r w:rsidR="006D09DD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802A7A" w:rsidRPr="0067652C">
        <w:rPr>
          <w:rFonts w:ascii="Times New Roman" w:hAnsi="Times New Roman" w:cs="Times New Roman"/>
          <w:sz w:val="28"/>
          <w:szCs w:val="28"/>
        </w:rPr>
        <w:t>мероприятия</w:t>
      </w:r>
      <w:r w:rsidRPr="0067652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4D68F7" w:rsidRPr="0067652C" w:rsidRDefault="004D68F7" w:rsidP="007678A3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Утвердить концепцию </w:t>
      </w:r>
      <w:r w:rsidR="00802A7A" w:rsidRPr="0067652C">
        <w:rPr>
          <w:rFonts w:ascii="Times New Roman" w:hAnsi="Times New Roman" w:cs="Times New Roman"/>
          <w:sz w:val="28"/>
          <w:szCs w:val="28"/>
        </w:rPr>
        <w:t>мероприятия</w:t>
      </w:r>
      <w:r w:rsidRPr="0067652C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1E1F7A" w:rsidRPr="0067652C" w:rsidRDefault="001E1F7A" w:rsidP="007678A3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Утвердить Положени</w:t>
      </w:r>
      <w:r w:rsidR="006D09DD">
        <w:rPr>
          <w:rFonts w:ascii="Times New Roman" w:hAnsi="Times New Roman" w:cs="Times New Roman"/>
          <w:sz w:val="28"/>
          <w:szCs w:val="28"/>
        </w:rPr>
        <w:t>е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 проведении конкурсных мероприятий (приложение 3).</w:t>
      </w:r>
    </w:p>
    <w:p w:rsidR="00136891" w:rsidRDefault="004D68F7" w:rsidP="00136891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5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65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7652C"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ложить на заместителя главы района по социальным вопросам (Захаров И.А.)</w:t>
      </w:r>
      <w:r w:rsidR="00590B25" w:rsidRPr="0067652C">
        <w:rPr>
          <w:rFonts w:ascii="Times New Roman" w:hAnsi="Times New Roman" w:cs="Times New Roman"/>
          <w:sz w:val="28"/>
          <w:szCs w:val="28"/>
        </w:rPr>
        <w:t>.</w:t>
      </w:r>
    </w:p>
    <w:p w:rsidR="007678A3" w:rsidRPr="00136891" w:rsidRDefault="007678A3" w:rsidP="00136891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1368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</w:t>
      </w:r>
      <w:r w:rsidR="007F75A6" w:rsidRPr="00136891">
        <w:rPr>
          <w:rFonts w:ascii="Times New Roman" w:hAnsi="Times New Roman" w:cs="Times New Roman"/>
          <w:sz w:val="28"/>
          <w:szCs w:val="28"/>
        </w:rPr>
        <w:t>я в общественно-политической газете Саянского района «Присаянье», подлежи</w:t>
      </w:r>
      <w:r w:rsidR="00C70E96" w:rsidRPr="00136891">
        <w:rPr>
          <w:rFonts w:ascii="Times New Roman" w:hAnsi="Times New Roman" w:cs="Times New Roman"/>
          <w:sz w:val="28"/>
          <w:szCs w:val="28"/>
        </w:rPr>
        <w:t xml:space="preserve">т размещению на </w:t>
      </w:r>
      <w:proofErr w:type="gramStart"/>
      <w:r w:rsidR="00C70E96" w:rsidRPr="0013689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C70E96" w:rsidRPr="00136891">
        <w:rPr>
          <w:rFonts w:ascii="Times New Roman" w:hAnsi="Times New Roman" w:cs="Times New Roman"/>
          <w:sz w:val="28"/>
          <w:szCs w:val="28"/>
        </w:rPr>
        <w:t xml:space="preserve"> веб–</w:t>
      </w:r>
      <w:r w:rsidR="007F75A6" w:rsidRPr="00136891">
        <w:rPr>
          <w:rFonts w:ascii="Times New Roman" w:hAnsi="Times New Roman" w:cs="Times New Roman"/>
          <w:sz w:val="28"/>
          <w:szCs w:val="28"/>
        </w:rPr>
        <w:t>сайте Саянского района в информационно – телекоммуникационной сети Интернет.</w:t>
      </w:r>
    </w:p>
    <w:p w:rsidR="008449CE" w:rsidRPr="00136891" w:rsidRDefault="008449CE" w:rsidP="00136891">
      <w:pPr>
        <w:tabs>
          <w:tab w:val="left" w:pos="1134"/>
        </w:tabs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7678A3" w:rsidRDefault="007678A3" w:rsidP="007678A3">
      <w:pPr>
        <w:pStyle w:val="a9"/>
        <w:ind w:firstLine="0"/>
        <w:rPr>
          <w:sz w:val="28"/>
          <w:szCs w:val="28"/>
        </w:rPr>
      </w:pPr>
    </w:p>
    <w:p w:rsidR="00126B96" w:rsidRPr="0067652C" w:rsidRDefault="00126B96" w:rsidP="007678A3">
      <w:pPr>
        <w:pStyle w:val="a9"/>
        <w:ind w:firstLine="0"/>
        <w:rPr>
          <w:sz w:val="28"/>
          <w:szCs w:val="28"/>
        </w:rPr>
      </w:pPr>
    </w:p>
    <w:p w:rsidR="005A4A17" w:rsidRDefault="00D81626" w:rsidP="00126B96">
      <w:pPr>
        <w:pStyle w:val="a9"/>
        <w:ind w:firstLine="0"/>
        <w:rPr>
          <w:sz w:val="28"/>
          <w:szCs w:val="28"/>
        </w:rPr>
      </w:pPr>
      <w:r w:rsidRPr="0067652C">
        <w:rPr>
          <w:sz w:val="28"/>
          <w:szCs w:val="28"/>
        </w:rPr>
        <w:t>Г</w:t>
      </w:r>
      <w:r w:rsidR="005A4A17" w:rsidRPr="0067652C">
        <w:rPr>
          <w:sz w:val="28"/>
          <w:szCs w:val="28"/>
        </w:rPr>
        <w:t>лав</w:t>
      </w:r>
      <w:r w:rsidRPr="0067652C">
        <w:rPr>
          <w:sz w:val="28"/>
          <w:szCs w:val="28"/>
        </w:rPr>
        <w:t>а</w:t>
      </w:r>
      <w:r w:rsidR="004D68F7" w:rsidRPr="0067652C">
        <w:rPr>
          <w:sz w:val="28"/>
          <w:szCs w:val="28"/>
        </w:rPr>
        <w:t xml:space="preserve"> района  </w:t>
      </w:r>
      <w:bookmarkStart w:id="0" w:name="_GoBack"/>
      <w:bookmarkEnd w:id="0"/>
      <w:r w:rsidR="005A4A17" w:rsidRPr="0067652C">
        <w:rPr>
          <w:sz w:val="28"/>
          <w:szCs w:val="28"/>
        </w:rPr>
        <w:t xml:space="preserve">      </w:t>
      </w:r>
      <w:r w:rsidR="00F56378">
        <w:rPr>
          <w:sz w:val="28"/>
          <w:szCs w:val="28"/>
        </w:rPr>
        <w:t xml:space="preserve">                                                                          </w:t>
      </w:r>
      <w:r w:rsidR="005A4A17" w:rsidRPr="0067652C">
        <w:rPr>
          <w:sz w:val="28"/>
          <w:szCs w:val="28"/>
        </w:rPr>
        <w:t xml:space="preserve">     И.В. Данилин</w:t>
      </w:r>
    </w:p>
    <w:p w:rsidR="007678A3" w:rsidRDefault="007678A3" w:rsidP="00676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891" w:rsidRDefault="00136891" w:rsidP="00C70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6891" w:rsidRDefault="00136891" w:rsidP="00C70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6891" w:rsidRDefault="00136891" w:rsidP="00C70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6891" w:rsidRDefault="00136891" w:rsidP="00C70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6891" w:rsidRDefault="00136891" w:rsidP="00C70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6891" w:rsidRDefault="00136891" w:rsidP="00C70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6891" w:rsidRDefault="00136891" w:rsidP="00C70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6891" w:rsidRDefault="00136891" w:rsidP="00C70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E96" w:rsidRPr="007678A3" w:rsidRDefault="00C70E96" w:rsidP="00C70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78A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C70E96" w:rsidRPr="007678A3" w:rsidRDefault="00C70E96" w:rsidP="00C70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78A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D09DD" w:rsidRDefault="00C70E96" w:rsidP="00C70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78A3">
        <w:rPr>
          <w:rFonts w:ascii="Times New Roman" w:eastAsia="Times New Roman" w:hAnsi="Times New Roman" w:cs="Times New Roman"/>
          <w:sz w:val="24"/>
          <w:szCs w:val="24"/>
        </w:rPr>
        <w:t xml:space="preserve">Саянского района </w:t>
      </w:r>
    </w:p>
    <w:p w:rsidR="00C70E96" w:rsidRPr="007678A3" w:rsidRDefault="00C70E96" w:rsidP="00C70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78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____ №______</w:t>
      </w:r>
    </w:p>
    <w:p w:rsidR="008D5F44" w:rsidRDefault="008D5F44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0E96" w:rsidRDefault="00C70E96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420C" w:rsidRDefault="0067652C" w:rsidP="00C70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="0086420C">
        <w:rPr>
          <w:rFonts w:ascii="Times New Roman" w:eastAsia="Times New Roman" w:hAnsi="Times New Roman" w:cs="Times New Roman"/>
          <w:sz w:val="28"/>
          <w:szCs w:val="28"/>
        </w:rPr>
        <w:t xml:space="preserve">должностных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DE187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0E96" w:rsidRDefault="0067652C" w:rsidP="00C70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и проведение мероприятия:</w:t>
      </w:r>
    </w:p>
    <w:p w:rsidR="0067652C" w:rsidRDefault="0067652C" w:rsidP="00C70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ложить ответственность за организацию и проведение 28.07.2018 в 11-00 </w:t>
      </w:r>
      <w:r w:rsidRPr="0067652C">
        <w:rPr>
          <w:rFonts w:ascii="Times New Roman" w:hAnsi="Times New Roman" w:cs="Times New Roman"/>
          <w:sz w:val="28"/>
          <w:szCs w:val="28"/>
        </w:rPr>
        <w:t xml:space="preserve">событийного брендового мероприятия Саянского района </w:t>
      </w:r>
      <w:r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7652C">
        <w:rPr>
          <w:rFonts w:ascii="Times New Roman" w:hAnsi="Times New Roman" w:cs="Times New Roman"/>
          <w:sz w:val="28"/>
          <w:szCs w:val="28"/>
        </w:rPr>
        <w:t>Саянский птичий фестиваль</w:t>
      </w:r>
      <w:r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>» (далее – «</w:t>
      </w:r>
      <w:r w:rsidRPr="0067652C">
        <w:rPr>
          <w:rFonts w:ascii="Times New Roman" w:hAnsi="Times New Roman" w:cs="Times New Roman"/>
          <w:sz w:val="28"/>
          <w:szCs w:val="28"/>
        </w:rPr>
        <w:t>Саянский птичий фестиваль</w:t>
      </w:r>
      <w:r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>») в с</w:t>
      </w:r>
      <w:r w:rsidR="008642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е </w:t>
      </w:r>
      <w:r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ьшой Арбай на </w:t>
      </w:r>
      <w:r w:rsidRPr="0067652C">
        <w:rPr>
          <w:rFonts w:ascii="Times New Roman" w:hAnsi="Times New Roman" w:cs="Times New Roman"/>
          <w:sz w:val="28"/>
          <w:szCs w:val="28"/>
        </w:rPr>
        <w:t xml:space="preserve">директора МБУК </w:t>
      </w:r>
      <w:r w:rsidR="0086420C">
        <w:rPr>
          <w:rFonts w:ascii="Times New Roman" w:hAnsi="Times New Roman" w:cs="Times New Roman"/>
          <w:sz w:val="28"/>
          <w:szCs w:val="28"/>
        </w:rPr>
        <w:t>«</w:t>
      </w:r>
      <w:r w:rsidRPr="0067652C">
        <w:rPr>
          <w:rFonts w:ascii="Times New Roman" w:hAnsi="Times New Roman" w:cs="Times New Roman"/>
          <w:sz w:val="28"/>
          <w:szCs w:val="28"/>
        </w:rPr>
        <w:t>ЦМКС Саянского района</w:t>
      </w:r>
      <w:r w:rsidR="0086420C">
        <w:rPr>
          <w:rFonts w:ascii="Times New Roman" w:hAnsi="Times New Roman" w:cs="Times New Roman"/>
          <w:sz w:val="28"/>
          <w:szCs w:val="28"/>
        </w:rPr>
        <w:t>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 (Тоцкий И.А.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Ответственность за строительно-хозяйственные работы по возведению сцены и других сооружений возложить на директора МКУ «Центр технического обслуживания администрации Саянского района» (Подоляк Т.Т.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Установку спортивного уголка, шатра и палаточного лагеря возложить на директора </w:t>
      </w:r>
      <w:r w:rsidR="009F2B36">
        <w:rPr>
          <w:rFonts w:ascii="Times New Roman" w:hAnsi="Times New Roman" w:cs="Times New Roman"/>
          <w:sz w:val="28"/>
          <w:szCs w:val="28"/>
        </w:rPr>
        <w:t>МБУ</w:t>
      </w:r>
      <w:r w:rsidRPr="0067652C">
        <w:rPr>
          <w:rFonts w:ascii="Times New Roman" w:hAnsi="Times New Roman" w:cs="Times New Roman"/>
          <w:sz w:val="28"/>
          <w:szCs w:val="28"/>
        </w:rPr>
        <w:t xml:space="preserve"> Спортивная школа</w:t>
      </w:r>
      <w:r w:rsidR="009F2B36">
        <w:rPr>
          <w:rFonts w:ascii="Times New Roman" w:hAnsi="Times New Roman" w:cs="Times New Roman"/>
          <w:sz w:val="28"/>
          <w:szCs w:val="28"/>
        </w:rPr>
        <w:t xml:space="preserve"> Саянского район</w:t>
      </w:r>
      <w:proofErr w:type="gramStart"/>
      <w:r w:rsidR="009F2B36">
        <w:rPr>
          <w:rFonts w:ascii="Times New Roman" w:hAnsi="Times New Roman" w:cs="Times New Roman"/>
          <w:sz w:val="28"/>
          <w:szCs w:val="28"/>
        </w:rPr>
        <w:t>а</w:t>
      </w:r>
      <w:r w:rsidRPr="006765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652C">
        <w:rPr>
          <w:rFonts w:ascii="Times New Roman" w:hAnsi="Times New Roman" w:cs="Times New Roman"/>
          <w:sz w:val="28"/>
          <w:szCs w:val="28"/>
        </w:rPr>
        <w:t xml:space="preserve"> Патрушев Б.А.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Организацию круглого стола на тему «Молодой специалист на селе – признанная надежда или реальность» поручить директору Центра Детского Творчества (Финк Е.А.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Организацию работы волонтеров по встрече, регистрации и сопровождению</w:t>
      </w:r>
      <w:proofErr w:type="gramStart"/>
      <w:r w:rsidR="0086420C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gramEnd"/>
      <w:r w:rsidR="002450F4">
        <w:rPr>
          <w:rFonts w:ascii="Times New Roman" w:hAnsi="Times New Roman" w:cs="Times New Roman"/>
          <w:sz w:val="28"/>
          <w:szCs w:val="28"/>
        </w:rPr>
        <w:t>-</w:t>
      </w:r>
      <w:r w:rsidR="0086420C">
        <w:rPr>
          <w:rFonts w:ascii="Times New Roman" w:hAnsi="Times New Roman" w:cs="Times New Roman"/>
          <w:sz w:val="28"/>
          <w:szCs w:val="28"/>
        </w:rPr>
        <w:t>персон и</w:t>
      </w:r>
      <w:r w:rsidRPr="0067652C">
        <w:rPr>
          <w:rFonts w:ascii="Times New Roman" w:hAnsi="Times New Roman" w:cs="Times New Roman"/>
          <w:sz w:val="28"/>
          <w:szCs w:val="28"/>
        </w:rPr>
        <w:t xml:space="preserve"> участников фестиваля возложить на директора МЦ «Саяны» (Бусыгина И.А.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ой части, подворий</w:t>
      </w:r>
      <w:r w:rsidR="0086420C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67652C">
        <w:rPr>
          <w:rFonts w:ascii="Times New Roman" w:hAnsi="Times New Roman" w:cs="Times New Roman"/>
          <w:sz w:val="28"/>
          <w:szCs w:val="28"/>
        </w:rPr>
        <w:t xml:space="preserve">, детской игровой зоны, выставки декоративно-прикладного искусства, общая организация мероприятия возложить на директора МБУК </w:t>
      </w:r>
      <w:r w:rsidR="00743361">
        <w:rPr>
          <w:rFonts w:ascii="Times New Roman" w:hAnsi="Times New Roman" w:cs="Times New Roman"/>
          <w:sz w:val="28"/>
          <w:szCs w:val="28"/>
        </w:rPr>
        <w:t>«</w:t>
      </w:r>
      <w:r w:rsidRPr="0067652C">
        <w:rPr>
          <w:rFonts w:ascii="Times New Roman" w:hAnsi="Times New Roman" w:cs="Times New Roman"/>
          <w:sz w:val="28"/>
          <w:szCs w:val="28"/>
        </w:rPr>
        <w:t>ЦМКС Саянского района</w:t>
      </w:r>
      <w:r w:rsidR="00743361">
        <w:rPr>
          <w:rFonts w:ascii="Times New Roman" w:hAnsi="Times New Roman" w:cs="Times New Roman"/>
          <w:sz w:val="28"/>
          <w:szCs w:val="28"/>
        </w:rPr>
        <w:t>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(Тоцкий И.А.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Организация кулинарного пространства: кулинарный конкурс, яичница дружбы возложить на директора МБУ </w:t>
      </w:r>
      <w:r w:rsidR="00743361">
        <w:rPr>
          <w:rFonts w:ascii="Times New Roman" w:hAnsi="Times New Roman" w:cs="Times New Roman"/>
          <w:sz w:val="28"/>
          <w:szCs w:val="28"/>
        </w:rPr>
        <w:t>«</w:t>
      </w:r>
      <w:r w:rsidRPr="0067652C">
        <w:rPr>
          <w:rFonts w:ascii="Times New Roman" w:hAnsi="Times New Roman" w:cs="Times New Roman"/>
          <w:sz w:val="28"/>
          <w:szCs w:val="28"/>
        </w:rPr>
        <w:t>ЦБС Саянского района</w:t>
      </w:r>
      <w:r w:rsidR="00743361">
        <w:rPr>
          <w:rFonts w:ascii="Times New Roman" w:hAnsi="Times New Roman" w:cs="Times New Roman"/>
          <w:sz w:val="28"/>
          <w:szCs w:val="28"/>
        </w:rPr>
        <w:t>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(Гаврилова Е.Ю.).</w:t>
      </w:r>
    </w:p>
    <w:p w:rsidR="00C70E96" w:rsidRPr="004C7BDB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Организация выставки достижений народного хозяйства, мероприятия по очистке дна водоема оз</w:t>
      </w:r>
      <w:r w:rsidR="0086420C">
        <w:rPr>
          <w:rFonts w:ascii="Times New Roman" w:hAnsi="Times New Roman" w:cs="Times New Roman"/>
          <w:sz w:val="28"/>
          <w:szCs w:val="28"/>
        </w:rPr>
        <w:t xml:space="preserve">еро в селе </w:t>
      </w:r>
      <w:r w:rsidRPr="0067652C">
        <w:rPr>
          <w:rFonts w:ascii="Times New Roman" w:hAnsi="Times New Roman" w:cs="Times New Roman"/>
          <w:sz w:val="28"/>
          <w:szCs w:val="28"/>
        </w:rPr>
        <w:t xml:space="preserve">Большой Арбай, </w:t>
      </w:r>
      <w:r w:rsidRPr="004C7BDB">
        <w:rPr>
          <w:rFonts w:ascii="Times New Roman" w:hAnsi="Times New Roman" w:cs="Times New Roman"/>
          <w:sz w:val="28"/>
          <w:szCs w:val="28"/>
        </w:rPr>
        <w:t>организацию туристического пространства возложить на директора</w:t>
      </w:r>
      <w:r w:rsidR="00DF2A56">
        <w:rPr>
          <w:rFonts w:ascii="Times New Roman" w:hAnsi="Times New Roman" w:cs="Times New Roman"/>
          <w:sz w:val="28"/>
          <w:szCs w:val="28"/>
        </w:rPr>
        <w:t xml:space="preserve"> МБУ «Саянский Краеведческий Музей» </w:t>
      </w:r>
      <w:r w:rsidRPr="004C7BDB">
        <w:rPr>
          <w:rFonts w:ascii="Times New Roman" w:hAnsi="Times New Roman" w:cs="Times New Roman"/>
          <w:sz w:val="28"/>
          <w:szCs w:val="28"/>
        </w:rPr>
        <w:t>(Дерябина Т.М.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7BDB">
        <w:rPr>
          <w:rFonts w:ascii="Times New Roman" w:hAnsi="Times New Roman" w:cs="Times New Roman"/>
          <w:sz w:val="28"/>
          <w:szCs w:val="28"/>
        </w:rPr>
        <w:t>Организация и размещение торговых рядов возложить на Первого заместителя главы</w:t>
      </w:r>
      <w:r w:rsidRPr="0067652C">
        <w:rPr>
          <w:rFonts w:ascii="Times New Roman" w:hAnsi="Times New Roman" w:cs="Times New Roman"/>
          <w:sz w:val="28"/>
          <w:szCs w:val="28"/>
        </w:rPr>
        <w:t xml:space="preserve"> Саянского района (Чудаков В.А.) и начальника </w:t>
      </w:r>
      <w:r w:rsidR="00136891">
        <w:rPr>
          <w:rFonts w:ascii="Times New Roman" w:hAnsi="Times New Roman" w:cs="Times New Roman"/>
          <w:sz w:val="28"/>
          <w:szCs w:val="28"/>
        </w:rPr>
        <w:t>о</w:t>
      </w:r>
      <w:r w:rsidRPr="0067652C">
        <w:rPr>
          <w:rFonts w:ascii="Times New Roman" w:hAnsi="Times New Roman" w:cs="Times New Roman"/>
          <w:sz w:val="28"/>
          <w:szCs w:val="28"/>
        </w:rPr>
        <w:t>тдела экономики</w:t>
      </w:r>
      <w:r w:rsidR="00136891">
        <w:rPr>
          <w:rFonts w:ascii="Times New Roman" w:hAnsi="Times New Roman" w:cs="Times New Roman"/>
          <w:sz w:val="28"/>
          <w:szCs w:val="28"/>
        </w:rPr>
        <w:t>, охраны труда и муниципального заказа администрации</w:t>
      </w:r>
      <w:r w:rsidRPr="0067652C">
        <w:rPr>
          <w:rFonts w:ascii="Times New Roman" w:hAnsi="Times New Roman" w:cs="Times New Roman"/>
          <w:sz w:val="28"/>
          <w:szCs w:val="28"/>
        </w:rPr>
        <w:t xml:space="preserve"> Саянского района (Тихонова О.В.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Приготовление горячего питания для участников мероприятия возложить на руководителя </w:t>
      </w:r>
      <w:r w:rsidR="00743361">
        <w:rPr>
          <w:rFonts w:ascii="Times New Roman" w:hAnsi="Times New Roman" w:cs="Times New Roman"/>
          <w:sz w:val="28"/>
          <w:szCs w:val="28"/>
        </w:rPr>
        <w:t>МКУ «</w:t>
      </w:r>
      <w:r w:rsidRPr="0067652C">
        <w:rPr>
          <w:rFonts w:ascii="Times New Roman" w:hAnsi="Times New Roman" w:cs="Times New Roman"/>
          <w:sz w:val="28"/>
          <w:szCs w:val="28"/>
        </w:rPr>
        <w:t>Управлени</w:t>
      </w:r>
      <w:r w:rsidR="00743361">
        <w:rPr>
          <w:rFonts w:ascii="Times New Roman" w:hAnsi="Times New Roman" w:cs="Times New Roman"/>
          <w:sz w:val="28"/>
          <w:szCs w:val="28"/>
        </w:rPr>
        <w:t>е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433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7652C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="00743361">
        <w:rPr>
          <w:rFonts w:ascii="Times New Roman" w:hAnsi="Times New Roman" w:cs="Times New Roman"/>
          <w:sz w:val="28"/>
          <w:szCs w:val="28"/>
        </w:rPr>
        <w:t>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(Рябцева Е.В.) и директора МБУК </w:t>
      </w:r>
      <w:r w:rsidR="00743361">
        <w:rPr>
          <w:rFonts w:ascii="Times New Roman" w:hAnsi="Times New Roman" w:cs="Times New Roman"/>
          <w:sz w:val="28"/>
          <w:szCs w:val="28"/>
        </w:rPr>
        <w:t>«</w:t>
      </w:r>
      <w:r w:rsidRPr="0067652C">
        <w:rPr>
          <w:rFonts w:ascii="Times New Roman" w:hAnsi="Times New Roman" w:cs="Times New Roman"/>
          <w:sz w:val="28"/>
          <w:szCs w:val="28"/>
        </w:rPr>
        <w:t>ЦМКС Саянского района</w:t>
      </w:r>
      <w:r w:rsidR="00743361">
        <w:rPr>
          <w:rFonts w:ascii="Times New Roman" w:hAnsi="Times New Roman" w:cs="Times New Roman"/>
          <w:sz w:val="28"/>
          <w:szCs w:val="28"/>
        </w:rPr>
        <w:t>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(Тоцкий И.А.).</w:t>
      </w:r>
    </w:p>
    <w:p w:rsidR="00C70E96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lastRenderedPageBreak/>
        <w:t>Ответственным лицам закрепить сотрудников, ответственных за организацию указанных мероприятий.</w:t>
      </w:r>
    </w:p>
    <w:p w:rsidR="00D12C97" w:rsidRPr="0067652C" w:rsidRDefault="00D12C97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AF48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Саянского района по </w:t>
      </w:r>
      <w:proofErr w:type="gramStart"/>
      <w:r w:rsidRPr="00AF484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</w:t>
      </w:r>
      <w:proofErr w:type="gramEnd"/>
      <w:r w:rsidRPr="00AF4840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F48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пара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Шейнмаер Е.А.) организовать транспортное обеспечение муниципальным транспортом.</w:t>
      </w:r>
    </w:p>
    <w:p w:rsidR="00C70E96" w:rsidRPr="0067652C" w:rsidRDefault="006D09DD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</w:t>
      </w:r>
      <w:r w:rsidR="00C70E96" w:rsidRPr="0067652C">
        <w:rPr>
          <w:rFonts w:ascii="Times New Roman" w:hAnsi="Times New Roman" w:cs="Times New Roman"/>
          <w:sz w:val="28"/>
          <w:szCs w:val="28"/>
        </w:rPr>
        <w:t>лаве Большеарбайского сельсовета (Кононов Н.П.) принять меры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C70E96" w:rsidRPr="0067652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0E96" w:rsidRPr="00676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70E96" w:rsidRPr="0067652C">
        <w:rPr>
          <w:rFonts w:ascii="Times New Roman" w:hAnsi="Times New Roman" w:cs="Times New Roman"/>
          <w:sz w:val="28"/>
          <w:szCs w:val="28"/>
        </w:rPr>
        <w:t xml:space="preserve"> праздничного оформления села Большой Арбай, по установке указателей (дорожно-знаковой информации) и временному ограничению остановки транспорта вдоль стадиона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Рекомендовать</w:t>
      </w:r>
      <w:r w:rsidR="00136891">
        <w:rPr>
          <w:rFonts w:ascii="Times New Roman" w:hAnsi="Times New Roman" w:cs="Times New Roman"/>
          <w:sz w:val="28"/>
          <w:szCs w:val="28"/>
        </w:rPr>
        <w:t xml:space="preserve"> Врио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П МО МВД «Ирбейский» (</w:t>
      </w:r>
      <w:r w:rsidR="00136891">
        <w:rPr>
          <w:rFonts w:ascii="Times New Roman" w:hAnsi="Times New Roman" w:cs="Times New Roman"/>
          <w:sz w:val="28"/>
          <w:szCs w:val="28"/>
        </w:rPr>
        <w:t>КротовВ.Е</w:t>
      </w:r>
      <w:r w:rsidRPr="0067652C">
        <w:rPr>
          <w:rFonts w:ascii="Times New Roman" w:hAnsi="Times New Roman" w:cs="Times New Roman"/>
          <w:sz w:val="28"/>
          <w:szCs w:val="28"/>
        </w:rPr>
        <w:t>.)</w:t>
      </w:r>
      <w:r w:rsidR="006D09DD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6D09DD">
        <w:rPr>
          <w:rFonts w:ascii="Times New Roman" w:hAnsi="Times New Roman" w:cs="Times New Roman"/>
          <w:sz w:val="28"/>
          <w:szCs w:val="28"/>
        </w:rPr>
        <w:t>ы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бщественного порядка</w:t>
      </w:r>
      <w:r w:rsidR="006D09DD">
        <w:rPr>
          <w:rFonts w:ascii="Times New Roman" w:hAnsi="Times New Roman" w:cs="Times New Roman"/>
          <w:sz w:val="28"/>
          <w:szCs w:val="28"/>
        </w:rPr>
        <w:t xml:space="preserve"> в период и месте проведения мероприятия</w:t>
      </w:r>
      <w:r w:rsidR="0086420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6420C" w:rsidRPr="0067652C">
        <w:rPr>
          <w:rFonts w:ascii="Times New Roman" w:hAnsi="Times New Roman" w:cs="Times New Roman"/>
          <w:sz w:val="28"/>
          <w:szCs w:val="28"/>
        </w:rPr>
        <w:t>контрол</w:t>
      </w:r>
      <w:r w:rsidR="0086420C">
        <w:rPr>
          <w:rFonts w:ascii="Times New Roman" w:hAnsi="Times New Roman" w:cs="Times New Roman"/>
          <w:sz w:val="28"/>
          <w:szCs w:val="28"/>
        </w:rPr>
        <w:t>я за</w:t>
      </w:r>
      <w:proofErr w:type="gramEnd"/>
      <w:r w:rsidR="0086420C" w:rsidRPr="0067652C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86420C">
        <w:rPr>
          <w:rFonts w:ascii="Times New Roman" w:hAnsi="Times New Roman" w:cs="Times New Roman"/>
          <w:sz w:val="28"/>
          <w:szCs w:val="28"/>
        </w:rPr>
        <w:t>м</w:t>
      </w:r>
      <w:r w:rsidR="0086420C" w:rsidRPr="0067652C">
        <w:rPr>
          <w:rFonts w:ascii="Times New Roman" w:hAnsi="Times New Roman" w:cs="Times New Roman"/>
          <w:sz w:val="28"/>
          <w:szCs w:val="28"/>
        </w:rPr>
        <w:t xml:space="preserve"> инструктажа по технике безопасности при проведении</w:t>
      </w:r>
      <w:r w:rsidR="0086420C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86420C" w:rsidRPr="0067652C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D09DD" w:rsidRPr="0067652C" w:rsidRDefault="00C70E96" w:rsidP="006D09DD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 w:rsidR="006D09DD">
        <w:rPr>
          <w:rFonts w:ascii="Times New Roman" w:hAnsi="Times New Roman" w:cs="Times New Roman"/>
          <w:sz w:val="28"/>
          <w:szCs w:val="28"/>
        </w:rPr>
        <w:t>г</w:t>
      </w:r>
      <w:r w:rsidRPr="0067652C">
        <w:rPr>
          <w:rFonts w:ascii="Times New Roman" w:hAnsi="Times New Roman" w:cs="Times New Roman"/>
          <w:sz w:val="28"/>
          <w:szCs w:val="28"/>
        </w:rPr>
        <w:t xml:space="preserve">лавному врачу </w:t>
      </w:r>
      <w:r w:rsidR="00D2299B">
        <w:rPr>
          <w:rFonts w:ascii="Times New Roman" w:hAnsi="Times New Roman" w:cs="Times New Roman"/>
          <w:sz w:val="28"/>
          <w:szCs w:val="28"/>
        </w:rPr>
        <w:t>КГ</w:t>
      </w:r>
      <w:r w:rsidRPr="00DE188E">
        <w:rPr>
          <w:rFonts w:ascii="Times New Roman" w:hAnsi="Times New Roman" w:cs="Times New Roman"/>
          <w:sz w:val="28"/>
          <w:szCs w:val="28"/>
        </w:rPr>
        <w:t>БУЗ</w:t>
      </w:r>
      <w:r w:rsidRPr="0067652C">
        <w:rPr>
          <w:rFonts w:ascii="Times New Roman" w:hAnsi="Times New Roman" w:cs="Times New Roman"/>
          <w:sz w:val="28"/>
          <w:szCs w:val="28"/>
        </w:rPr>
        <w:t xml:space="preserve"> «Саянская РБ» (Хохлова И.Е.)</w:t>
      </w:r>
      <w:r w:rsidR="006B158A">
        <w:rPr>
          <w:rFonts w:ascii="Times New Roman" w:hAnsi="Times New Roman" w:cs="Times New Roman"/>
          <w:sz w:val="28"/>
          <w:szCs w:val="28"/>
        </w:rPr>
        <w:t xml:space="preserve"> </w:t>
      </w:r>
      <w:r w:rsidR="006D09DD">
        <w:rPr>
          <w:rFonts w:ascii="Times New Roman" w:hAnsi="Times New Roman" w:cs="Times New Roman"/>
          <w:sz w:val="28"/>
          <w:szCs w:val="28"/>
        </w:rPr>
        <w:t>обеспечить</w:t>
      </w:r>
      <w:r w:rsidR="006B158A">
        <w:rPr>
          <w:rFonts w:ascii="Times New Roman" w:hAnsi="Times New Roman" w:cs="Times New Roman"/>
          <w:sz w:val="28"/>
          <w:szCs w:val="28"/>
        </w:rPr>
        <w:t xml:space="preserve"> </w:t>
      </w:r>
      <w:r w:rsidR="006D09DD" w:rsidRPr="0067652C">
        <w:rPr>
          <w:rFonts w:ascii="Times New Roman" w:hAnsi="Times New Roman" w:cs="Times New Roman"/>
          <w:sz w:val="28"/>
          <w:szCs w:val="28"/>
        </w:rPr>
        <w:t>медицинское сопровождение</w:t>
      </w:r>
      <w:r w:rsidR="006B158A">
        <w:rPr>
          <w:rFonts w:ascii="Times New Roman" w:hAnsi="Times New Roman" w:cs="Times New Roman"/>
          <w:sz w:val="28"/>
          <w:szCs w:val="28"/>
        </w:rPr>
        <w:t xml:space="preserve"> </w:t>
      </w:r>
      <w:r w:rsidR="006D09DD">
        <w:rPr>
          <w:rFonts w:ascii="Times New Roman" w:hAnsi="Times New Roman" w:cs="Times New Roman"/>
          <w:sz w:val="28"/>
          <w:szCs w:val="28"/>
        </w:rPr>
        <w:t>при проведении данного мероприятия</w:t>
      </w:r>
      <w:r w:rsidR="006D09DD" w:rsidRPr="0067652C">
        <w:rPr>
          <w:rFonts w:ascii="Times New Roman" w:hAnsi="Times New Roman" w:cs="Times New Roman"/>
          <w:sz w:val="28"/>
          <w:szCs w:val="28"/>
        </w:rPr>
        <w:t>.</w:t>
      </w:r>
    </w:p>
    <w:p w:rsidR="00C70E96" w:rsidRPr="0067652C" w:rsidRDefault="006D09DD" w:rsidP="0067652C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0E96" w:rsidRPr="0067652C">
        <w:rPr>
          <w:rFonts w:ascii="Times New Roman" w:hAnsi="Times New Roman" w:cs="Times New Roman"/>
          <w:sz w:val="28"/>
          <w:szCs w:val="28"/>
        </w:rPr>
        <w:t xml:space="preserve">екомендовать Врио начальника ФГКУ «24 отряд ФПС по Красноярскому краю» (Шипицин Е.М.) </w:t>
      </w:r>
      <w:r w:rsidR="00136891">
        <w:rPr>
          <w:rFonts w:ascii="Times New Roman" w:hAnsi="Times New Roman" w:cs="Times New Roman"/>
          <w:sz w:val="28"/>
          <w:szCs w:val="28"/>
        </w:rPr>
        <w:t>обеспеч</w:t>
      </w:r>
      <w:r w:rsidR="00C70E96" w:rsidRPr="0067652C">
        <w:rPr>
          <w:rFonts w:ascii="Times New Roman" w:hAnsi="Times New Roman" w:cs="Times New Roman"/>
          <w:sz w:val="28"/>
          <w:szCs w:val="28"/>
        </w:rPr>
        <w:t>и</w:t>
      </w:r>
      <w:r w:rsidR="00136891">
        <w:rPr>
          <w:rFonts w:ascii="Times New Roman" w:hAnsi="Times New Roman" w:cs="Times New Roman"/>
          <w:sz w:val="28"/>
          <w:szCs w:val="28"/>
        </w:rPr>
        <w:t>ть</w:t>
      </w:r>
      <w:r w:rsidR="00C70E96" w:rsidRPr="0067652C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136891">
        <w:rPr>
          <w:rFonts w:ascii="Times New Roman" w:hAnsi="Times New Roman" w:cs="Times New Roman"/>
          <w:sz w:val="28"/>
          <w:szCs w:val="28"/>
        </w:rPr>
        <w:t>ую</w:t>
      </w:r>
      <w:r w:rsidR="00C70E96" w:rsidRPr="0067652C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136891">
        <w:rPr>
          <w:rFonts w:ascii="Times New Roman" w:hAnsi="Times New Roman" w:cs="Times New Roman"/>
          <w:sz w:val="28"/>
          <w:szCs w:val="28"/>
        </w:rPr>
        <w:t>ьданного мероприятия</w:t>
      </w:r>
      <w:r w:rsidR="00C70E96" w:rsidRPr="0067652C">
        <w:rPr>
          <w:rFonts w:ascii="Times New Roman" w:hAnsi="Times New Roman" w:cs="Times New Roman"/>
          <w:sz w:val="28"/>
          <w:szCs w:val="28"/>
        </w:rPr>
        <w:t>.</w:t>
      </w:r>
    </w:p>
    <w:p w:rsidR="00C70E96" w:rsidRPr="0067652C" w:rsidRDefault="00C70E96" w:rsidP="0067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88A" w:rsidRDefault="0035788A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158A" w:rsidRDefault="006B158A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840" w:rsidRPr="002F0FE6" w:rsidRDefault="00AF4840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</w:t>
      </w:r>
    </w:p>
    <w:p w:rsidR="00AF4840" w:rsidRPr="002F0FE6" w:rsidRDefault="00AF4840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Саянского района </w:t>
      </w:r>
    </w:p>
    <w:p w:rsidR="00AF4840" w:rsidRPr="00AF4840" w:rsidRDefault="00AF4840" w:rsidP="002F0FE6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840" w:rsidRPr="00AF4840" w:rsidRDefault="00AF4840" w:rsidP="002F0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4840">
        <w:rPr>
          <w:rFonts w:ascii="Times New Roman" w:hAnsi="Times New Roman" w:cs="Times New Roman"/>
          <w:b/>
          <w:sz w:val="28"/>
          <w:szCs w:val="28"/>
        </w:rPr>
        <w:t>«</w:t>
      </w:r>
      <w:r w:rsidRPr="00AF4840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 w:rsidRPr="00AF4840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AF4840">
        <w:rPr>
          <w:rFonts w:ascii="Times New Roman" w:hAnsi="Times New Roman" w:cs="Times New Roman"/>
          <w:sz w:val="28"/>
          <w:szCs w:val="28"/>
        </w:rPr>
        <w:t xml:space="preserve"> за проведение событийного брендового мероприятия Саянского района «Саянский птичий фестиваль»</w:t>
      </w:r>
    </w:p>
    <w:p w:rsidR="00AF4840" w:rsidRPr="00AF4840" w:rsidRDefault="00AF4840" w:rsidP="002F0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840" w:rsidRPr="00AF4840" w:rsidRDefault="00AF4840" w:rsidP="002F0FE6">
      <w:pPr>
        <w:rPr>
          <w:rFonts w:ascii="Times New Roman" w:hAnsi="Times New Roman" w:cs="Times New Roman"/>
          <w:b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Проект подготовил:</w:t>
      </w:r>
      <w:r w:rsidRPr="002F0FE6">
        <w:rPr>
          <w:rFonts w:ascii="Times New Roman" w:hAnsi="Times New Roman" w:cs="Times New Roman"/>
          <w:sz w:val="28"/>
          <w:szCs w:val="28"/>
          <w:u w:val="single"/>
        </w:rPr>
        <w:t>Мамаева Л.Н., начальник организационно-правового отдела администрации Саянского района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3985"/>
        <w:gridCol w:w="2961"/>
      </w:tblGrid>
      <w:tr w:rsidR="00AF4840" w:rsidRPr="00AF4840" w:rsidTr="002F0FE6">
        <w:trPr>
          <w:trHeight w:val="768"/>
        </w:trPr>
        <w:tc>
          <w:tcPr>
            <w:tcW w:w="2562" w:type="dxa"/>
          </w:tcPr>
          <w:p w:rsidR="00AF4840" w:rsidRPr="002F0FE6" w:rsidRDefault="00AF4840" w:rsidP="002F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E6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нициалы </w:t>
            </w:r>
            <w:proofErr w:type="gramStart"/>
            <w:r w:rsidRPr="002F0FE6">
              <w:rPr>
                <w:rFonts w:ascii="Times New Roman" w:hAnsi="Times New Roman" w:cs="Times New Roman"/>
                <w:sz w:val="24"/>
                <w:szCs w:val="24"/>
              </w:rPr>
              <w:t>визирующего</w:t>
            </w:r>
            <w:proofErr w:type="gramEnd"/>
            <w:r w:rsidRPr="002F0FE6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3985" w:type="dxa"/>
          </w:tcPr>
          <w:p w:rsidR="00AF4840" w:rsidRPr="002F0FE6" w:rsidRDefault="00AF4840" w:rsidP="002F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E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61" w:type="dxa"/>
          </w:tcPr>
          <w:p w:rsidR="00AF4840" w:rsidRPr="002F0FE6" w:rsidRDefault="00AF4840" w:rsidP="002F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E6">
              <w:rPr>
                <w:rFonts w:ascii="Times New Roman" w:hAnsi="Times New Roman" w:cs="Times New Roman"/>
                <w:sz w:val="24"/>
                <w:szCs w:val="24"/>
              </w:rPr>
              <w:t>Замечания, дата и подпись</w:t>
            </w:r>
          </w:p>
        </w:tc>
      </w:tr>
      <w:tr w:rsidR="00AF4840" w:rsidRPr="00AF4840" w:rsidTr="006D09DD">
        <w:trPr>
          <w:trHeight w:val="1125"/>
        </w:trPr>
        <w:tc>
          <w:tcPr>
            <w:tcW w:w="2562" w:type="dxa"/>
          </w:tcPr>
          <w:p w:rsidR="00AF4840" w:rsidRPr="002F0FE6" w:rsidRDefault="00AF4840" w:rsidP="006D0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FE6">
              <w:rPr>
                <w:rFonts w:ascii="Times New Roman" w:hAnsi="Times New Roman" w:cs="Times New Roman"/>
                <w:sz w:val="28"/>
                <w:szCs w:val="28"/>
              </w:rPr>
              <w:t>Чудаков В.А.</w:t>
            </w:r>
          </w:p>
        </w:tc>
        <w:tc>
          <w:tcPr>
            <w:tcW w:w="3985" w:type="dxa"/>
          </w:tcPr>
          <w:p w:rsidR="00AF4840" w:rsidRPr="00AF4840" w:rsidRDefault="00AF4840" w:rsidP="002F0F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4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 Саянского района</w:t>
            </w:r>
          </w:p>
        </w:tc>
        <w:tc>
          <w:tcPr>
            <w:tcW w:w="2961" w:type="dxa"/>
          </w:tcPr>
          <w:p w:rsidR="00AF4840" w:rsidRPr="00AF4840" w:rsidRDefault="00AF4840" w:rsidP="006D0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FE6" w:rsidRPr="00AF4840" w:rsidTr="006D09DD">
        <w:trPr>
          <w:trHeight w:val="1125"/>
        </w:trPr>
        <w:tc>
          <w:tcPr>
            <w:tcW w:w="2562" w:type="dxa"/>
          </w:tcPr>
          <w:p w:rsidR="002F0FE6" w:rsidRPr="002F0FE6" w:rsidRDefault="002F0FE6" w:rsidP="002F0F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FE6">
              <w:rPr>
                <w:rFonts w:ascii="Times New Roman" w:hAnsi="Times New Roman" w:cs="Times New Roman"/>
                <w:sz w:val="28"/>
                <w:szCs w:val="28"/>
              </w:rPr>
              <w:t>Захаров И.А.</w:t>
            </w:r>
          </w:p>
        </w:tc>
        <w:tc>
          <w:tcPr>
            <w:tcW w:w="3985" w:type="dxa"/>
          </w:tcPr>
          <w:p w:rsidR="002F0FE6" w:rsidRPr="00AF4840" w:rsidRDefault="002F0FE6" w:rsidP="002F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главы администрации Саянского района по социальным вопросам</w:t>
            </w:r>
          </w:p>
        </w:tc>
        <w:tc>
          <w:tcPr>
            <w:tcW w:w="2961" w:type="dxa"/>
          </w:tcPr>
          <w:p w:rsidR="002F0FE6" w:rsidRPr="00AF4840" w:rsidRDefault="002F0FE6" w:rsidP="002F0FE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FE6" w:rsidRPr="00AF4840" w:rsidTr="006D09DD">
        <w:trPr>
          <w:trHeight w:val="1125"/>
        </w:trPr>
        <w:tc>
          <w:tcPr>
            <w:tcW w:w="2562" w:type="dxa"/>
          </w:tcPr>
          <w:p w:rsidR="002F0FE6" w:rsidRPr="002F0FE6" w:rsidRDefault="002F0FE6" w:rsidP="002F0F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FE6">
              <w:rPr>
                <w:rFonts w:ascii="Times New Roman" w:hAnsi="Times New Roman" w:cs="Times New Roman"/>
                <w:sz w:val="28"/>
                <w:szCs w:val="28"/>
              </w:rPr>
              <w:t>Шейнмаер Е.А.</w:t>
            </w:r>
          </w:p>
        </w:tc>
        <w:tc>
          <w:tcPr>
            <w:tcW w:w="3985" w:type="dxa"/>
          </w:tcPr>
          <w:p w:rsidR="002F0FE6" w:rsidRPr="00AF4840" w:rsidRDefault="002F0FE6" w:rsidP="002F0F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4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Саянского района по </w:t>
            </w:r>
            <w:proofErr w:type="gramStart"/>
            <w:r w:rsidRPr="00AF4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</w:t>
            </w:r>
            <w:proofErr w:type="gramEnd"/>
            <w:r w:rsidRPr="00AF4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уководитель аппарата</w:t>
            </w:r>
          </w:p>
        </w:tc>
        <w:tc>
          <w:tcPr>
            <w:tcW w:w="2961" w:type="dxa"/>
          </w:tcPr>
          <w:p w:rsidR="002F0FE6" w:rsidRPr="00AF4840" w:rsidRDefault="002F0FE6" w:rsidP="002F0FE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FE6" w:rsidRPr="00AF4840" w:rsidTr="006D09DD">
        <w:trPr>
          <w:trHeight w:val="1125"/>
        </w:trPr>
        <w:tc>
          <w:tcPr>
            <w:tcW w:w="2562" w:type="dxa"/>
          </w:tcPr>
          <w:p w:rsidR="002F0FE6" w:rsidRPr="002F0FE6" w:rsidRDefault="00663D34" w:rsidP="006D0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пова Е.В.</w:t>
            </w:r>
          </w:p>
        </w:tc>
        <w:tc>
          <w:tcPr>
            <w:tcW w:w="3985" w:type="dxa"/>
          </w:tcPr>
          <w:p w:rsidR="002F0FE6" w:rsidRPr="00663D34" w:rsidRDefault="00663D34" w:rsidP="00663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D34">
              <w:rPr>
                <w:rFonts w:ascii="Times New Roman" w:hAnsi="Times New Roman" w:cs="Times New Roman"/>
                <w:sz w:val="28"/>
                <w:szCs w:val="28"/>
              </w:rPr>
              <w:t>Главный специалист, ю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онно-правовой работы администрации Саянского района</w:t>
            </w:r>
          </w:p>
        </w:tc>
        <w:tc>
          <w:tcPr>
            <w:tcW w:w="2961" w:type="dxa"/>
          </w:tcPr>
          <w:p w:rsidR="002F0FE6" w:rsidRPr="00663D34" w:rsidRDefault="002F0FE6" w:rsidP="006D0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E6" w:rsidRPr="00AF4840" w:rsidTr="006D09DD">
        <w:trPr>
          <w:trHeight w:val="1125"/>
        </w:trPr>
        <w:tc>
          <w:tcPr>
            <w:tcW w:w="2562" w:type="dxa"/>
          </w:tcPr>
          <w:p w:rsidR="002F0FE6" w:rsidRPr="002F0FE6" w:rsidRDefault="002F0FE6" w:rsidP="006D0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2F0FE6" w:rsidRPr="00AF4840" w:rsidRDefault="002F0FE6" w:rsidP="006D0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1" w:type="dxa"/>
          </w:tcPr>
          <w:p w:rsidR="002F0FE6" w:rsidRPr="00AF4840" w:rsidRDefault="002F0FE6" w:rsidP="006D0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FE6" w:rsidRPr="00AF4840" w:rsidTr="006D09DD">
        <w:trPr>
          <w:trHeight w:val="1125"/>
        </w:trPr>
        <w:tc>
          <w:tcPr>
            <w:tcW w:w="9508" w:type="dxa"/>
            <w:gridSpan w:val="3"/>
          </w:tcPr>
          <w:p w:rsidR="002F0FE6" w:rsidRPr="00AF4840" w:rsidRDefault="002F0FE6" w:rsidP="006D0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40">
              <w:rPr>
                <w:rFonts w:ascii="Times New Roman" w:hAnsi="Times New Roman" w:cs="Times New Roman"/>
                <w:b/>
                <w:sz w:val="28"/>
                <w:szCs w:val="28"/>
              </w:rPr>
              <w:t>Разослать:</w:t>
            </w:r>
          </w:p>
        </w:tc>
      </w:tr>
    </w:tbl>
    <w:p w:rsidR="00AF4840" w:rsidRPr="00AF4840" w:rsidRDefault="00AF4840" w:rsidP="00AF48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840" w:rsidRDefault="00AF4840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840" w:rsidRDefault="00AF4840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1114" w:rsidRDefault="00E51114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022FC" w:rsidRDefault="00C022FC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4CEF" w:rsidRDefault="00B64CEF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1114" w:rsidRPr="007678A3" w:rsidRDefault="00E51114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68F7" w:rsidRPr="0035788A" w:rsidRDefault="004D68F7" w:rsidP="00767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35788A" w:rsidRPr="0035788A" w:rsidRDefault="0035788A" w:rsidP="00357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54F60" w:rsidRDefault="0035788A" w:rsidP="00554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35788A" w:rsidRDefault="0035788A" w:rsidP="00554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54F60">
        <w:rPr>
          <w:rFonts w:ascii="Times New Roman" w:eastAsia="Times New Roman" w:hAnsi="Times New Roman" w:cs="Times New Roman"/>
          <w:sz w:val="24"/>
          <w:szCs w:val="24"/>
        </w:rPr>
        <w:t>_____________№_________</w:t>
      </w:r>
    </w:p>
    <w:p w:rsidR="00554F60" w:rsidRPr="0035788A" w:rsidRDefault="00554F60" w:rsidP="00554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88A" w:rsidRPr="007678A3" w:rsidRDefault="0035788A" w:rsidP="00767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D68F7" w:rsidRPr="007678A3" w:rsidRDefault="00AC028A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78A3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1101090" cy="1062243"/>
            <wp:effectExtent l="19050" t="0" r="3810" b="0"/>
            <wp:docPr id="2" name="Рисунок 1" descr="G:\фестиваль пт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естиваль пти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33" cy="106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8A" w:rsidRDefault="0035788A" w:rsidP="00767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24A7" w:rsidRDefault="006524A7" w:rsidP="006524A7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цепция событийного мероприятия Саянского района </w:t>
      </w:r>
    </w:p>
    <w:p w:rsidR="006524A7" w:rsidRDefault="006524A7" w:rsidP="006524A7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Саянский птичий фестиваль», </w:t>
      </w:r>
    </w:p>
    <w:p w:rsidR="006524A7" w:rsidRDefault="006524A7" w:rsidP="006524A7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вященного 120-летию сел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Больш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рбай</w:t>
      </w:r>
    </w:p>
    <w:p w:rsidR="006524A7" w:rsidRDefault="006524A7" w:rsidP="006524A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4A7" w:rsidRDefault="006524A7" w:rsidP="006524A7">
      <w:pPr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аянский птичий фестиваль проводится с 2016 года в селе Б-Арбай Саянского района. </w:t>
      </w:r>
    </w:p>
    <w:p w:rsidR="006524A7" w:rsidRDefault="006524A7" w:rsidP="006524A7">
      <w:pPr>
        <w:spacing w:after="0" w:line="100" w:lineRule="atLeast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«Саянский птичий фестиваль» - событийное мероприятие, на котором жители и гости района имеют возможность познакомиться с различ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 птиц, которые являются гордостью райо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машней птицей частных подворий, которая позволяет обеспечить потребительский рынок экологически чистотой продукцией.</w:t>
      </w:r>
      <w:proofErr w:type="gramEnd"/>
    </w:p>
    <w:p w:rsidR="006524A7" w:rsidRDefault="006524A7" w:rsidP="006524A7">
      <w:pPr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Фирменным логотипом мероприятия являются летящие ввысь птицы на фоне гор Саянского района и звонкой лиры, яйцо  птицы – символ зарождения всего живого, вечного и чистого.</w:t>
      </w:r>
    </w:p>
    <w:p w:rsidR="006524A7" w:rsidRDefault="006524A7" w:rsidP="006524A7">
      <w:pPr>
        <w:spacing w:after="0" w:line="100" w:lineRule="atLeast"/>
        <w:ind w:firstLine="709"/>
        <w:jc w:val="both"/>
      </w:pPr>
    </w:p>
    <w:p w:rsidR="006524A7" w:rsidRDefault="006524A7" w:rsidP="006524A7">
      <w:pPr>
        <w:pStyle w:val="af"/>
        <w:spacing w:after="0" w:line="100" w:lineRule="atLeast"/>
        <w:ind w:right="-540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ь мероприятия:</w:t>
      </w:r>
    </w:p>
    <w:p w:rsidR="006524A7" w:rsidRDefault="006524A7" w:rsidP="006524A7">
      <w:pPr>
        <w:pStyle w:val="af"/>
        <w:spacing w:after="0" w:line="100" w:lineRule="atLeast"/>
        <w:ind w:right="-540"/>
        <w:jc w:val="both"/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Повышение уровн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жизни жителей района через развитие индивидуальных способностей и творческих возможностей;</w:t>
      </w:r>
    </w:p>
    <w:p w:rsidR="00DB25B8" w:rsidRDefault="00DB25B8" w:rsidP="006524A7">
      <w:pPr>
        <w:tabs>
          <w:tab w:val="left" w:pos="0"/>
          <w:tab w:val="left" w:pos="142"/>
          <w:tab w:val="left" w:pos="284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24A7" w:rsidRDefault="006524A7" w:rsidP="006524A7">
      <w:pPr>
        <w:tabs>
          <w:tab w:val="left" w:pos="0"/>
          <w:tab w:val="left" w:pos="142"/>
          <w:tab w:val="left" w:pos="284"/>
        </w:tabs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чи:</w:t>
      </w:r>
    </w:p>
    <w:p w:rsidR="006524A7" w:rsidRDefault="006524A7" w:rsidP="006524A7">
      <w:pPr>
        <w:tabs>
          <w:tab w:val="left" w:pos="0"/>
          <w:tab w:val="left" w:pos="142"/>
          <w:tab w:val="left" w:pos="284"/>
        </w:tabs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реализация социально-экономических возможностей жителей района через культурологические практики; </w:t>
      </w:r>
    </w:p>
    <w:p w:rsidR="006524A7" w:rsidRDefault="006524A7" w:rsidP="006524A7">
      <w:pPr>
        <w:tabs>
          <w:tab w:val="left" w:pos="0"/>
          <w:tab w:val="left" w:pos="142"/>
          <w:tab w:val="left" w:pos="284"/>
        </w:tabs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- создание имиджа туристической привлекательности района;</w:t>
      </w:r>
    </w:p>
    <w:p w:rsidR="006524A7" w:rsidRDefault="006524A7" w:rsidP="006524A7">
      <w:pPr>
        <w:tabs>
          <w:tab w:val="left" w:pos="0"/>
          <w:tab w:val="left" w:pos="142"/>
          <w:tab w:val="left" w:pos="284"/>
        </w:tabs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524A7" w:rsidRDefault="006524A7" w:rsidP="006524A7">
      <w:pPr>
        <w:tabs>
          <w:tab w:val="left" w:pos="0"/>
          <w:tab w:val="left" w:pos="142"/>
          <w:tab w:val="left" w:pos="284"/>
        </w:tabs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8 году фестиваль будет представлен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незда</w:t>
      </w:r>
      <w:r>
        <w:rPr>
          <w:rFonts w:ascii="Times New Roman" w:eastAsia="Times New Roman" w:hAnsi="Times New Roman" w:cs="Times New Roman"/>
          <w:sz w:val="26"/>
          <w:szCs w:val="26"/>
        </w:rPr>
        <w:t>ми с учетом интересов разных категорий населения.</w:t>
      </w:r>
    </w:p>
    <w:p w:rsidR="006524A7" w:rsidRDefault="006524A7" w:rsidP="006524A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Локация «Культурологическая» 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- церемония открытия «Саянского птичьего фестиваля».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 подписание соглашения администрации Саянского района с ООО «Русский уголь» о социальной поддержке района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- межрайонный музыкальный фестиваль «Птица счастья»;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концерт гостя фестиваля Андре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гол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фестиваль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ок-творчеств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«Во весь голос!»;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- конкурс «Чудо-птица Саянского района»;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- локальные площадки сельских поселений;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выставка-продажа изделий мастеров декоративно-прикладного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скус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игровой комплекс для детей «Птичий хоровод»; 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- ночная дискотека;</w:t>
      </w:r>
    </w:p>
    <w:p w:rsidR="00DB25B8" w:rsidRDefault="00DB25B8" w:rsidP="006524A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 Лок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астрономическая» 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конкурс на лучшее блюдо из птицы «Птица всему голова!»; 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- приготовление и дегустация «Глазуньи дружбы»;</w:t>
      </w:r>
    </w:p>
    <w:p w:rsidR="006524A7" w:rsidRDefault="006524A7" w:rsidP="006524A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 Локация «Достижений Народного Хозяйства»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- выставка лучших пород птиц, которыми можно не только полюбоваться, но приобрести прямо на выставке;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- общение с птицеводами, голубятниками, заключение договоренностей об обмене и покупке птицы;</w:t>
      </w:r>
    </w:p>
    <w:p w:rsidR="006524A7" w:rsidRDefault="006524A7" w:rsidP="006524A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4. Локация дискуссионная  по вопросам реализации возможностей населения в сельской местности</w:t>
      </w:r>
    </w:p>
    <w:p w:rsidR="006524A7" w:rsidRDefault="006524A7" w:rsidP="006524A7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(возможность принять участие в дискуссиях с представителями минист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ств К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асноярского края по вопросам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азвития и повышения уровня жизни жителей села)</w:t>
      </w:r>
    </w:p>
    <w:p w:rsidR="00B946A3" w:rsidRPr="007678A3" w:rsidRDefault="006524A7" w:rsidP="006524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руглый стол «Молодой специалист на селе: призрачная надежда или реальность?»</w:t>
      </w:r>
    </w:p>
    <w:p w:rsidR="00B946A3" w:rsidRPr="007678A3" w:rsidRDefault="00B946A3" w:rsidP="007678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46A3" w:rsidRPr="007678A3" w:rsidRDefault="00B946A3" w:rsidP="007678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46A3" w:rsidRPr="007678A3" w:rsidRDefault="00B946A3" w:rsidP="0076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CEF" w:rsidRDefault="00B64CEF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CEF" w:rsidRDefault="00B64CEF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CEF" w:rsidRDefault="00B64CEF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CEF" w:rsidRDefault="00B64CEF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CEF" w:rsidRDefault="00B64CEF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CEF" w:rsidRDefault="00B64CEF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CEF" w:rsidRDefault="00B64CEF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2CA" w:rsidRPr="007678A3" w:rsidRDefault="00A232CA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1C" w:rsidRPr="007678A3" w:rsidRDefault="008A011C" w:rsidP="007678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2263" w:rsidRPr="0035788A" w:rsidRDefault="004C2263" w:rsidP="008B5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C2263" w:rsidRPr="0035788A" w:rsidRDefault="004C2263" w:rsidP="004C2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8B5FE6" w:rsidRDefault="004C2263" w:rsidP="004C2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4C2263" w:rsidRPr="0035788A" w:rsidRDefault="004C2263" w:rsidP="004C2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B5FE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5788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B5FE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4C2263" w:rsidRPr="004C2263" w:rsidRDefault="004C2263" w:rsidP="00C022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0D92" w:rsidRDefault="005D0D92" w:rsidP="005D0D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D0D92" w:rsidRDefault="005D0D92" w:rsidP="005D0D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межрайонного фестиваля лирической песни</w:t>
      </w:r>
    </w:p>
    <w:p w:rsidR="005D0D92" w:rsidRDefault="005D0D92" w:rsidP="005D0D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ПТИЦА  СЧАСТЬЯ 2018»</w:t>
      </w:r>
    </w:p>
    <w:p w:rsidR="005D0D92" w:rsidRDefault="005D0D92" w:rsidP="005D0D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5D0D92" w:rsidRDefault="005D0D92" w:rsidP="005D0D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учреждение культуры «Централизованная межпоселенческая клубная система Саянского района», Межпоселенческий Дом культуры, объявляют о проведении межрайонного фестиваля лирической песни «Птица счастья 2018».</w:t>
      </w:r>
    </w:p>
    <w:p w:rsidR="005D0D92" w:rsidRDefault="005D0D92" w:rsidP="005D0D92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Цели</w:t>
      </w:r>
    </w:p>
    <w:p w:rsidR="005D0D92" w:rsidRDefault="005D0D92" w:rsidP="005D0D92">
      <w:pPr>
        <w:tabs>
          <w:tab w:val="left" w:pos="7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паганда русской музыки,  сохранение и развитие традиций вокального исполнительского искусства и лучших образцов современного композиторского творчества, выявление наиболее успешных творческих коллективов и солистов, стимулирование творческой активности руководителей коллективов, </w:t>
      </w:r>
      <w:r>
        <w:rPr>
          <w:rFonts w:ascii="Times New Roman" w:hAnsi="Times New Roman" w:cs="Times New Roman"/>
          <w:color w:val="000000"/>
          <w:sz w:val="26"/>
          <w:szCs w:val="26"/>
        </w:rPr>
        <w:t>продвижение культурного бренда Саянского района «Саянский птичий фестиваль».</w:t>
      </w:r>
    </w:p>
    <w:p w:rsidR="005D0D92" w:rsidRDefault="005D0D92" w:rsidP="005D0D92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Задачи</w:t>
      </w:r>
    </w:p>
    <w:p w:rsidR="005D0D92" w:rsidRDefault="005D0D92" w:rsidP="005D0D92">
      <w:pPr>
        <w:numPr>
          <w:ilvl w:val="0"/>
          <w:numId w:val="10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талантливых, ярких исполнителей и коллективов;</w:t>
      </w:r>
    </w:p>
    <w:p w:rsidR="005D0D92" w:rsidRDefault="005D0D92" w:rsidP="005D0D92">
      <w:pPr>
        <w:numPr>
          <w:ilvl w:val="0"/>
          <w:numId w:val="10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паганда художественного творчества, в том числе в средствах массовой информации. </w:t>
      </w:r>
    </w:p>
    <w:p w:rsidR="005D0D92" w:rsidRDefault="005D0D92" w:rsidP="005D0D92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туристического интереса к району и привлечение потока туристов на территорию района.</w:t>
      </w:r>
    </w:p>
    <w:p w:rsidR="005D0D92" w:rsidRDefault="005D0D92" w:rsidP="005D0D9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интереса к музыкальному творчеству и  развитие художественного вкуса и исполнительской культуры;</w:t>
      </w:r>
    </w:p>
    <w:p w:rsidR="005D0D92" w:rsidRDefault="005D0D92" w:rsidP="005D0D9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атмосферы праздника, которая является благоприятной средой, формирующей  зрительскую культуру и эмоциональную отзывчивость;</w:t>
      </w:r>
    </w:p>
    <w:p w:rsidR="005D0D92" w:rsidRDefault="005D0D92" w:rsidP="005D0D92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Сроки и условия проведения фестиваля</w:t>
      </w:r>
    </w:p>
    <w:p w:rsidR="005D0D92" w:rsidRDefault="005D0D92" w:rsidP="005D0D92">
      <w:pPr>
        <w:tabs>
          <w:tab w:val="left" w:pos="702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стиваль проводится в 2 этапа:</w:t>
      </w:r>
    </w:p>
    <w:p w:rsidR="005D0D92" w:rsidRDefault="005D0D92" w:rsidP="005D0D92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этап отборочный (прием заявок на коллективы и участников)</w:t>
      </w:r>
    </w:p>
    <w:p w:rsidR="005D0D92" w:rsidRDefault="005D0D92" w:rsidP="005D0D92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ём заявок до 20 июля</w:t>
      </w:r>
    </w:p>
    <w:p w:rsidR="005D0D92" w:rsidRDefault="005D0D92" w:rsidP="005D0D92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та</w:t>
      </w:r>
      <w:proofErr w:type="gramStart"/>
      <w:r>
        <w:rPr>
          <w:rFonts w:ascii="Times New Roman" w:hAnsi="Times New Roman" w:cs="Times New Roman"/>
          <w:sz w:val="26"/>
          <w:szCs w:val="26"/>
        </w:rPr>
        <w:t>п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выступления участников фестиваля и церемонии награждения:</w:t>
      </w:r>
    </w:p>
    <w:p w:rsidR="005D0D92" w:rsidRDefault="005D0D92" w:rsidP="005D0D92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июля 2018 года в 12.00</w:t>
      </w:r>
      <w:r w:rsidR="00C74B9B">
        <w:rPr>
          <w:rFonts w:ascii="Times New Roman" w:hAnsi="Times New Roman" w:cs="Times New Roman"/>
          <w:sz w:val="26"/>
          <w:szCs w:val="26"/>
        </w:rPr>
        <w:t>.</w:t>
      </w:r>
    </w:p>
    <w:p w:rsidR="005D0D92" w:rsidRDefault="005D0D92" w:rsidP="005D0D92">
      <w:pPr>
        <w:tabs>
          <w:tab w:val="left" w:pos="7020"/>
        </w:tabs>
        <w:spacing w:after="0" w:line="240" w:lineRule="auto"/>
        <w:ind w:left="6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Участники  фестиваля</w:t>
      </w:r>
    </w:p>
    <w:p w:rsidR="005D0D92" w:rsidRDefault="005D0D92" w:rsidP="005D0D92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естивале могут принять участие творческие коллективы любых возрастных категорий:</w:t>
      </w:r>
    </w:p>
    <w:p w:rsidR="005D0D92" w:rsidRDefault="005D0D92" w:rsidP="005D0D9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хоры, ансамбли, дуэты, солисты и т.д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стилизованные и эстрадные произведения)</w:t>
      </w:r>
    </w:p>
    <w:p w:rsidR="005D0D92" w:rsidRDefault="005D0D92" w:rsidP="005D0D9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явке необходимо указать два концертных номера, которые будет исполнять участник (коллектив).</w:t>
      </w:r>
    </w:p>
    <w:p w:rsidR="005D0D92" w:rsidRDefault="005D0D92" w:rsidP="005D0D92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Условия и содержание фестиваля</w:t>
      </w:r>
    </w:p>
    <w:p w:rsidR="005D0D92" w:rsidRPr="00DB25B8" w:rsidRDefault="005D0D92" w:rsidP="00DB25B8">
      <w:pPr>
        <w:tabs>
          <w:tab w:val="left" w:pos="702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участники выступают на главной сцене «Саянского птичьего фестиваля».</w:t>
      </w:r>
    </w:p>
    <w:p w:rsidR="005D0D92" w:rsidRDefault="005D0D92" w:rsidP="005D0D92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Награждение</w:t>
      </w:r>
    </w:p>
    <w:p w:rsidR="005D0D92" w:rsidRDefault="005D0D92" w:rsidP="008B5FE6">
      <w:pPr>
        <w:tabs>
          <w:tab w:val="left" w:pos="7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м участникам фестиваля «Птица счастья 2018» вручаются памятные дипломы.</w:t>
      </w:r>
    </w:p>
    <w:p w:rsidR="005D0D92" w:rsidRDefault="005D0D92" w:rsidP="005D0D92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итание участников</w:t>
      </w:r>
    </w:p>
    <w:p w:rsidR="005D0D92" w:rsidRPr="00DB25B8" w:rsidRDefault="005D0D92" w:rsidP="00DB25B8">
      <w:pPr>
        <w:tabs>
          <w:tab w:val="left" w:pos="7020"/>
        </w:tabs>
        <w:spacing w:after="0" w:line="240" w:lineRule="auto"/>
        <w:ind w:firstLine="567"/>
        <w:jc w:val="both"/>
        <w:rPr>
          <w:rStyle w:val="ac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ное питание на одного участника – 100 руб. Талон на питание выдается при регистрации.</w:t>
      </w:r>
    </w:p>
    <w:p w:rsidR="005D0D92" w:rsidRDefault="005D0D92" w:rsidP="005D0D92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c"/>
          <w:rFonts w:ascii="Times New Roman" w:hAnsi="Times New Roman"/>
          <w:color w:val="000000"/>
          <w:sz w:val="26"/>
          <w:szCs w:val="26"/>
        </w:rPr>
        <w:lastRenderedPageBreak/>
        <w:t>9.Организационные вопросы</w:t>
      </w:r>
    </w:p>
    <w:p w:rsidR="005D0D92" w:rsidRDefault="005D0D92" w:rsidP="005D0D92">
      <w:pPr>
        <w:tabs>
          <w:tab w:val="left" w:pos="0"/>
        </w:tabs>
        <w:spacing w:after="0" w:line="240" w:lineRule="auto"/>
        <w:ind w:left="-567"/>
      </w:pPr>
      <w:r>
        <w:rPr>
          <w:rFonts w:ascii="Times New Roman" w:hAnsi="Times New Roman" w:cs="Times New Roman"/>
          <w:sz w:val="26"/>
          <w:szCs w:val="26"/>
        </w:rPr>
        <w:tab/>
        <w:t xml:space="preserve">Для участия в конкурсе необходимо в срок до 20 июля подать заявку в МБУК «ЦМКС Саянского района» на электронную почту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:</w:t>
      </w:r>
      <w:hyperlink r:id="rId7">
        <w:r>
          <w:rPr>
            <w:rStyle w:val="InternetLink"/>
            <w:rFonts w:ascii="Times New Roman" w:hAnsi="Times New Roman"/>
            <w:sz w:val="26"/>
            <w:szCs w:val="26"/>
          </w:rPr>
          <w:t>mdk-sayan@mail.ru</w:t>
        </w:r>
      </w:hyperlink>
      <w:r>
        <w:t xml:space="preserve">, </w:t>
      </w:r>
      <w:hyperlink r:id="rId8">
        <w:r>
          <w:rPr>
            <w:rStyle w:val="InternetLink"/>
            <w:rFonts w:ascii="Times New Roman" w:hAnsi="Times New Roman" w:cs="Times New Roman"/>
            <w:sz w:val="26"/>
            <w:szCs w:val="26"/>
            <w:lang w:val="en-US"/>
          </w:rPr>
          <w:t>cmkssayanrn</w:t>
        </w:r>
        <w:r>
          <w:rPr>
            <w:rStyle w:val="InternetLink"/>
            <w:rFonts w:ascii="Times New Roman" w:hAnsi="Times New Roman" w:cs="Times New Roman"/>
            <w:sz w:val="26"/>
            <w:szCs w:val="26"/>
          </w:rPr>
          <w:t>@</w:t>
        </w:r>
        <w:r>
          <w:rPr>
            <w:rStyle w:val="InternetLink"/>
            <w:rFonts w:ascii="Times New Roman" w:hAnsi="Times New Roman" w:cs="Times New Roman"/>
            <w:sz w:val="26"/>
            <w:szCs w:val="26"/>
            <w:lang w:val="en-US"/>
          </w:rPr>
          <w:t>mail</w:t>
        </w:r>
        <w:r>
          <w:rPr>
            <w:rStyle w:val="InternetLink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InternetLink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по форме (прилагается).</w:t>
      </w:r>
    </w:p>
    <w:p w:rsidR="005D0D92" w:rsidRDefault="005D0D92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D0D92" w:rsidRDefault="005D0D92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D0D92" w:rsidRDefault="005D0D92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авки по телефонам:  </w:t>
      </w:r>
    </w:p>
    <w:p w:rsidR="005D0D92" w:rsidRDefault="005D0D92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D0D92" w:rsidRDefault="005D0D92" w:rsidP="00AA2DEE">
      <w:pPr>
        <w:pStyle w:val="ab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(39142) 21-9-83  </w:t>
      </w:r>
      <w:r>
        <w:rPr>
          <w:rFonts w:ascii="Times New Roman" w:hAnsi="Times New Roman"/>
          <w:sz w:val="26"/>
          <w:szCs w:val="26"/>
        </w:rPr>
        <w:t>МБУК МДК Саянского района</w:t>
      </w:r>
    </w:p>
    <w:p w:rsidR="005D0D92" w:rsidRDefault="005D0D92" w:rsidP="00AA2DEE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D0D92" w:rsidRDefault="005D0D92" w:rsidP="00AA2DEE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79659141222  Тоцкий Иван Александрович</w:t>
      </w:r>
    </w:p>
    <w:p w:rsidR="005D0D92" w:rsidRDefault="005D0D92" w:rsidP="00AA2DEE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79233154607  Бажук  Наталья Александровна</w:t>
      </w:r>
    </w:p>
    <w:p w:rsidR="005D0D92" w:rsidRDefault="005D0D92" w:rsidP="00AA2DEE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D0D92" w:rsidRDefault="005D0D92" w:rsidP="00AA2DEE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D0D92" w:rsidRDefault="005D0D92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D0D92" w:rsidRDefault="005D0D92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D0D92" w:rsidRDefault="005D0D92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AA2DEE" w:rsidRDefault="00AA2DEE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D0D92" w:rsidRDefault="005D0D92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D0D92" w:rsidRDefault="005D0D92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D0D92" w:rsidRDefault="005D0D92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8B5FE6" w:rsidRDefault="008B5FE6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8B5FE6" w:rsidRDefault="008B5FE6" w:rsidP="005D0D92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D0D92" w:rsidRDefault="005D0D92" w:rsidP="005D0D92">
      <w:pPr>
        <w:spacing w:after="0" w:line="240" w:lineRule="auto"/>
        <w:ind w:right="22"/>
        <w:rPr>
          <w:rFonts w:ascii="Times New Roman" w:hAnsi="Times New Roman" w:cs="Times New Roman"/>
          <w:b/>
          <w:sz w:val="26"/>
          <w:szCs w:val="26"/>
        </w:rPr>
      </w:pPr>
    </w:p>
    <w:p w:rsidR="00DB25B8" w:rsidRDefault="00DB25B8" w:rsidP="005D0D92">
      <w:pPr>
        <w:spacing w:after="0" w:line="240" w:lineRule="auto"/>
        <w:ind w:right="22"/>
        <w:rPr>
          <w:rFonts w:ascii="Times New Roman" w:hAnsi="Times New Roman" w:cs="Times New Roman"/>
          <w:b/>
          <w:sz w:val="26"/>
          <w:szCs w:val="26"/>
        </w:rPr>
      </w:pPr>
    </w:p>
    <w:p w:rsidR="00DB25B8" w:rsidRDefault="00DB25B8" w:rsidP="005D0D92">
      <w:pPr>
        <w:spacing w:after="0" w:line="240" w:lineRule="auto"/>
        <w:ind w:right="22"/>
        <w:rPr>
          <w:rFonts w:ascii="Times New Roman" w:hAnsi="Times New Roman" w:cs="Times New Roman"/>
          <w:b/>
          <w:sz w:val="26"/>
          <w:szCs w:val="26"/>
        </w:rPr>
      </w:pPr>
    </w:p>
    <w:p w:rsidR="00DB25B8" w:rsidRDefault="00DB25B8" w:rsidP="005D0D92">
      <w:pPr>
        <w:spacing w:after="0" w:line="240" w:lineRule="auto"/>
        <w:ind w:right="22"/>
        <w:rPr>
          <w:rFonts w:ascii="Times New Roman" w:hAnsi="Times New Roman" w:cs="Times New Roman"/>
          <w:b/>
          <w:sz w:val="26"/>
          <w:szCs w:val="26"/>
        </w:rPr>
      </w:pPr>
    </w:p>
    <w:p w:rsidR="00DB25B8" w:rsidRDefault="00DB25B8" w:rsidP="005D0D92">
      <w:pPr>
        <w:spacing w:after="0" w:line="240" w:lineRule="auto"/>
        <w:ind w:right="22"/>
        <w:rPr>
          <w:rFonts w:ascii="Times New Roman" w:hAnsi="Times New Roman" w:cs="Times New Roman"/>
          <w:b/>
          <w:sz w:val="26"/>
          <w:szCs w:val="26"/>
        </w:rPr>
      </w:pPr>
    </w:p>
    <w:p w:rsidR="005D0D92" w:rsidRDefault="005D0D92" w:rsidP="005D0D92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Заявка на участие</w:t>
      </w:r>
    </w:p>
    <w:p w:rsidR="005D0D92" w:rsidRDefault="005D0D92" w:rsidP="005D0D92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межрайонном фестивале лирической песни «Птица счастья 2018»</w:t>
      </w:r>
    </w:p>
    <w:p w:rsidR="005D0D92" w:rsidRDefault="005D0D92" w:rsidP="005D0D92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0D92" w:rsidRDefault="005D0D92" w:rsidP="005D0D92">
      <w:pPr>
        <w:spacing w:after="0" w:line="240" w:lineRule="auto"/>
        <w:ind w:right="2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Населённый пункт ________________________________________________</w:t>
      </w:r>
    </w:p>
    <w:p w:rsidR="005D0D92" w:rsidRDefault="005D0D92" w:rsidP="005D0D92">
      <w:pPr>
        <w:spacing w:after="0" w:line="240" w:lineRule="auto"/>
        <w:ind w:right="2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лное название коллектива /Ф. И. О. солиста/ _______________________</w:t>
      </w:r>
    </w:p>
    <w:p w:rsidR="005D0D92" w:rsidRDefault="005D0D92" w:rsidP="005D0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Ф. И. О. руководителя  ___________________________________________</w:t>
      </w:r>
    </w:p>
    <w:p w:rsidR="005D0D92" w:rsidRDefault="005D0D92" w:rsidP="005D0D92">
      <w:pPr>
        <w:pStyle w:val="ab"/>
        <w:spacing w:after="0" w:line="240" w:lineRule="auto"/>
        <w:ind w:left="0" w:right="4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Адрес, тел./факс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т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>е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>
        <w:rPr>
          <w:rFonts w:ascii="Times New Roman" w:hAnsi="Times New Roman" w:cs="Times New Roman"/>
          <w:sz w:val="26"/>
          <w:szCs w:val="26"/>
        </w:rPr>
        <w:t>e-ma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5D0D92" w:rsidRDefault="005D0D92" w:rsidP="005D0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правляющее учреждение (организация)____________________________</w:t>
      </w:r>
    </w:p>
    <w:p w:rsidR="005D0D92" w:rsidRDefault="005D0D92" w:rsidP="005D0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Ведомственная принадлежность коллектива __________________________</w:t>
      </w:r>
    </w:p>
    <w:p w:rsidR="005D0D92" w:rsidRDefault="005D0D92" w:rsidP="005D0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Жанр___________________________________________________________</w:t>
      </w:r>
    </w:p>
    <w:p w:rsidR="005D0D92" w:rsidRDefault="005D0D92" w:rsidP="005D0D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выступления (с указанием продолжительности каждого номера) _______________________________________________________</w:t>
      </w:r>
    </w:p>
    <w:p w:rsidR="005D0D92" w:rsidRDefault="005D0D92" w:rsidP="005D0D92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 о межрайонном фестивале лирической песни «Птица счастья 2018»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и согласен (на).</w:t>
      </w:r>
    </w:p>
    <w:p w:rsidR="005D0D92" w:rsidRDefault="005D0D92" w:rsidP="005D0D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_ 2018 г.          __________________/_______________________</w:t>
      </w:r>
    </w:p>
    <w:p w:rsidR="005D0D92" w:rsidRDefault="005D0D92" w:rsidP="005D0D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Ф.И.О. руководителя </w:t>
      </w:r>
    </w:p>
    <w:p w:rsidR="005D0D92" w:rsidRDefault="005D0D92" w:rsidP="005D0D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направляющей организац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4DAA" w:rsidRDefault="00234DAA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DEE" w:rsidRDefault="00AA2DEE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FE6" w:rsidRDefault="008B5FE6" w:rsidP="007678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FE6" w:rsidRPr="00052FF8" w:rsidRDefault="008B5FE6" w:rsidP="008B5FE6">
      <w:pPr>
        <w:spacing w:after="0" w:line="240" w:lineRule="auto"/>
        <w:ind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3446</wp:posOffset>
            </wp:positionH>
            <wp:positionV relativeFrom="paragraph">
              <wp:posOffset>-504142</wp:posOffset>
            </wp:positionV>
            <wp:extent cx="1802920" cy="1739310"/>
            <wp:effectExtent l="0" t="0" r="6985" b="0"/>
            <wp:wrapNone/>
            <wp:docPr id="1" name="Рисунок 1" descr="G:\фестиваль пт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естиваль пти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920" cy="173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FE6" w:rsidRPr="008B5FE6" w:rsidRDefault="008B5FE6" w:rsidP="008B5FE6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sz w:val="26"/>
          <w:szCs w:val="26"/>
        </w:rPr>
      </w:pPr>
      <w:r w:rsidRPr="008B5FE6">
        <w:rPr>
          <w:rFonts w:eastAsiaTheme="minorEastAsia"/>
          <w:b/>
          <w:sz w:val="26"/>
          <w:szCs w:val="26"/>
        </w:rPr>
        <w:t>ПОЛОЖЕНИЕ</w:t>
      </w:r>
    </w:p>
    <w:p w:rsidR="008B5FE6" w:rsidRPr="008B5FE6" w:rsidRDefault="008B5FE6" w:rsidP="008B5FE6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sz w:val="26"/>
          <w:szCs w:val="26"/>
        </w:rPr>
      </w:pPr>
      <w:r w:rsidRPr="008B5FE6">
        <w:rPr>
          <w:rFonts w:eastAsiaTheme="minorEastAsia"/>
          <w:b/>
          <w:sz w:val="26"/>
          <w:szCs w:val="26"/>
        </w:rPr>
        <w:t>о конкурсе на птицу, имеющую наибольший вес</w:t>
      </w:r>
    </w:p>
    <w:p w:rsidR="008B5FE6" w:rsidRPr="008B5FE6" w:rsidRDefault="008B5FE6" w:rsidP="008B5FE6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sz w:val="26"/>
          <w:szCs w:val="26"/>
        </w:rPr>
      </w:pPr>
      <w:r w:rsidRPr="008B5FE6">
        <w:rPr>
          <w:rFonts w:eastAsiaTheme="minorEastAsia"/>
          <w:b/>
          <w:sz w:val="26"/>
          <w:szCs w:val="26"/>
        </w:rPr>
        <w:t>«Чудо – птица Саянского района»</w:t>
      </w:r>
    </w:p>
    <w:p w:rsidR="008B5FE6" w:rsidRPr="008B5FE6" w:rsidRDefault="008B5FE6" w:rsidP="008B5F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6"/>
          <w:szCs w:val="26"/>
        </w:rPr>
      </w:pPr>
      <w:r w:rsidRPr="008B5FE6">
        <w:rPr>
          <w:rFonts w:eastAsiaTheme="minorEastAsia"/>
          <w:sz w:val="26"/>
          <w:szCs w:val="26"/>
        </w:rPr>
        <w:t xml:space="preserve">1. </w:t>
      </w:r>
      <w:r w:rsidRPr="008B5FE6">
        <w:rPr>
          <w:rFonts w:eastAsiaTheme="minorEastAsia"/>
          <w:b/>
          <w:sz w:val="26"/>
          <w:szCs w:val="26"/>
        </w:rPr>
        <w:t>Участники конкурса</w:t>
      </w:r>
      <w:r w:rsidRPr="008B5FE6">
        <w:rPr>
          <w:rFonts w:eastAsiaTheme="minorEastAsia"/>
          <w:sz w:val="26"/>
          <w:szCs w:val="26"/>
        </w:rPr>
        <w:t xml:space="preserve">– </w:t>
      </w:r>
      <w:proofErr w:type="gramStart"/>
      <w:r w:rsidRPr="008B5FE6">
        <w:rPr>
          <w:rFonts w:eastAsiaTheme="minorEastAsia"/>
          <w:sz w:val="26"/>
          <w:szCs w:val="26"/>
        </w:rPr>
        <w:t>вл</w:t>
      </w:r>
      <w:proofErr w:type="gramEnd"/>
      <w:r w:rsidRPr="008B5FE6">
        <w:rPr>
          <w:rFonts w:eastAsiaTheme="minorEastAsia"/>
          <w:sz w:val="26"/>
          <w:szCs w:val="26"/>
        </w:rPr>
        <w:t>адельцы домашней птицы.</w:t>
      </w:r>
    </w:p>
    <w:p w:rsidR="008B5FE6" w:rsidRPr="008B5FE6" w:rsidRDefault="008B5FE6" w:rsidP="008B5F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6"/>
          <w:szCs w:val="26"/>
        </w:rPr>
      </w:pPr>
      <w:r w:rsidRPr="008B5FE6">
        <w:rPr>
          <w:rFonts w:eastAsiaTheme="minorEastAsia"/>
          <w:sz w:val="26"/>
          <w:szCs w:val="26"/>
        </w:rPr>
        <w:t xml:space="preserve">2. </w:t>
      </w:r>
      <w:r w:rsidRPr="008B5FE6">
        <w:rPr>
          <w:rFonts w:eastAsiaTheme="minorEastAsia"/>
          <w:b/>
          <w:sz w:val="26"/>
          <w:szCs w:val="26"/>
        </w:rPr>
        <w:t>Условия проведения конкурса:</w:t>
      </w:r>
    </w:p>
    <w:p w:rsidR="008B5FE6" w:rsidRPr="008B5FE6" w:rsidRDefault="008B5FE6" w:rsidP="008B5F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6"/>
          <w:szCs w:val="26"/>
        </w:rPr>
      </w:pPr>
      <w:r w:rsidRPr="008B5FE6">
        <w:rPr>
          <w:rFonts w:eastAsiaTheme="minorEastAsia"/>
          <w:sz w:val="26"/>
          <w:szCs w:val="26"/>
        </w:rPr>
        <w:t>Конкурс проходит на локации «ВДНХ» между живыми домашними  птицами на наибольший вес.Каждая живая птица взвешивается в присутствии владельца на площадке с 14 часов. Победитель определяется в соответствии с наибольшим весом живой птицы. Каждая порода птиц оценивается отдельно. Возраст птицы не учитывается.</w:t>
      </w:r>
    </w:p>
    <w:p w:rsidR="008B5FE6" w:rsidRPr="008B5FE6" w:rsidRDefault="008B5FE6" w:rsidP="008B5F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6"/>
          <w:szCs w:val="26"/>
        </w:rPr>
      </w:pPr>
      <w:r w:rsidRPr="008B5FE6">
        <w:rPr>
          <w:rFonts w:eastAsiaTheme="minorEastAsia"/>
          <w:sz w:val="26"/>
          <w:szCs w:val="26"/>
        </w:rPr>
        <w:t>Если в одной породе представлено не более одного экземпляра, то птица считается победительницей.</w:t>
      </w:r>
    </w:p>
    <w:p w:rsidR="008B5FE6" w:rsidRPr="008B5FE6" w:rsidRDefault="008B5FE6" w:rsidP="008B5F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6"/>
          <w:szCs w:val="26"/>
        </w:rPr>
      </w:pPr>
      <w:r w:rsidRPr="008B5FE6">
        <w:rPr>
          <w:rFonts w:eastAsiaTheme="minorEastAsia"/>
          <w:sz w:val="26"/>
          <w:szCs w:val="26"/>
        </w:rPr>
        <w:t xml:space="preserve">3. </w:t>
      </w:r>
      <w:r w:rsidRPr="008B5FE6">
        <w:rPr>
          <w:rFonts w:eastAsiaTheme="minorEastAsia"/>
          <w:b/>
          <w:sz w:val="26"/>
          <w:szCs w:val="26"/>
        </w:rPr>
        <w:t>Награждение:</w:t>
      </w:r>
    </w:p>
    <w:p w:rsidR="008B5FE6" w:rsidRPr="008B5FE6" w:rsidRDefault="008B5FE6" w:rsidP="008B5F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6"/>
          <w:szCs w:val="26"/>
        </w:rPr>
      </w:pPr>
      <w:r w:rsidRPr="008B5FE6">
        <w:rPr>
          <w:rFonts w:eastAsiaTheme="minorEastAsia"/>
          <w:sz w:val="26"/>
          <w:szCs w:val="26"/>
        </w:rPr>
        <w:t>Победитель получает сертификат на получение 2,0 центнеров зерна.</w:t>
      </w:r>
    </w:p>
    <w:p w:rsidR="008B5FE6" w:rsidRPr="008B5FE6" w:rsidRDefault="008B5FE6" w:rsidP="008B5F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6"/>
          <w:szCs w:val="26"/>
        </w:rPr>
      </w:pPr>
      <w:r w:rsidRPr="008B5FE6">
        <w:rPr>
          <w:rFonts w:eastAsiaTheme="minorEastAsia"/>
          <w:sz w:val="26"/>
          <w:szCs w:val="26"/>
        </w:rPr>
        <w:t>Все участники награждаются грамотами.</w:t>
      </w:r>
    </w:p>
    <w:p w:rsidR="008B5FE6" w:rsidRPr="008B5FE6" w:rsidRDefault="008B5FE6" w:rsidP="008B5F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6"/>
          <w:szCs w:val="26"/>
        </w:rPr>
      </w:pPr>
      <w:r w:rsidRPr="008B5FE6">
        <w:rPr>
          <w:rFonts w:eastAsiaTheme="minorEastAsia"/>
          <w:sz w:val="26"/>
          <w:szCs w:val="26"/>
        </w:rPr>
        <w:t>Награждение проходит сразу после окончания конкурса</w:t>
      </w:r>
      <w:r w:rsidR="006B158A">
        <w:rPr>
          <w:rFonts w:eastAsiaTheme="minorEastAsia"/>
          <w:sz w:val="26"/>
          <w:szCs w:val="26"/>
        </w:rPr>
        <w:t xml:space="preserve"> </w:t>
      </w:r>
      <w:r w:rsidRPr="008B5FE6">
        <w:rPr>
          <w:rFonts w:eastAsiaTheme="minorEastAsia"/>
          <w:sz w:val="26"/>
          <w:szCs w:val="26"/>
        </w:rPr>
        <w:t>на главной сцене.</w:t>
      </w:r>
    </w:p>
    <w:p w:rsidR="00052FF8" w:rsidRPr="008B5FE6" w:rsidRDefault="00052FF8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34DAA" w:rsidRPr="008B5FE6" w:rsidRDefault="00234DAA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5788A" w:rsidRDefault="0035788A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B5FE6" w:rsidRDefault="008B5FE6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B5FE6" w:rsidRDefault="008B5FE6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B5FE6" w:rsidRDefault="008B5FE6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B5FE6" w:rsidRDefault="008B5FE6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B5FE6" w:rsidRDefault="008B5FE6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B5FE6" w:rsidRDefault="008B5FE6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B5FE6" w:rsidRDefault="008B5FE6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B5FE6" w:rsidRDefault="008B5FE6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B5FE6" w:rsidRDefault="008B5FE6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B5FE6" w:rsidRDefault="008B5FE6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B5FE6" w:rsidRDefault="008B5FE6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B5FE6" w:rsidRPr="007678A3" w:rsidRDefault="008B5FE6" w:rsidP="007678A3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54F60" w:rsidRDefault="00554F60" w:rsidP="00554F60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ЛОЖЕНИЕ</w:t>
      </w:r>
    </w:p>
    <w:p w:rsidR="00554F60" w:rsidRDefault="00554F60" w:rsidP="00554F60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 конкурсе на лучшее блюдо из птицы </w:t>
      </w:r>
    </w:p>
    <w:p w:rsidR="00554F60" w:rsidRDefault="00554F60" w:rsidP="00554F60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«Птица всему столу голова!»</w:t>
      </w:r>
    </w:p>
    <w:p w:rsidR="00554F60" w:rsidRDefault="00554F60" w:rsidP="00554F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4F60" w:rsidRDefault="00554F60" w:rsidP="00554F60">
      <w:pPr>
        <w:pStyle w:val="1"/>
        <w:spacing w:before="0" w:after="0"/>
        <w:jc w:val="both"/>
      </w:pPr>
      <w:r>
        <w:rPr>
          <w:rFonts w:eastAsia="font293"/>
          <w:sz w:val="26"/>
          <w:szCs w:val="26"/>
        </w:rPr>
        <w:t>1. Участники конкурса – все желающие приготовить оригинальное и вкусное блюдо из птицы.</w:t>
      </w:r>
    </w:p>
    <w:p w:rsidR="00554F60" w:rsidRDefault="00554F60" w:rsidP="00554F60">
      <w:pPr>
        <w:pStyle w:val="1"/>
        <w:spacing w:before="0" w:after="0"/>
        <w:jc w:val="both"/>
      </w:pPr>
      <w:r>
        <w:rPr>
          <w:rFonts w:eastAsia="font293"/>
          <w:sz w:val="26"/>
          <w:szCs w:val="26"/>
        </w:rPr>
        <w:t>2. Условия проведения конкурса:</w:t>
      </w:r>
    </w:p>
    <w:p w:rsidR="00554F60" w:rsidRDefault="00554F60" w:rsidP="00554F60">
      <w:pPr>
        <w:pStyle w:val="1"/>
        <w:spacing w:before="0" w:after="0"/>
        <w:jc w:val="both"/>
      </w:pPr>
      <w:r>
        <w:rPr>
          <w:rFonts w:eastAsia="font293"/>
          <w:sz w:val="26"/>
          <w:szCs w:val="26"/>
        </w:rPr>
        <w:t>Конкурс проходит на открытой уличной площадке, на которой определены места по размещению  импровизированных кухонь  в первый день фестиваля.</w:t>
      </w:r>
    </w:p>
    <w:p w:rsidR="00554F60" w:rsidRDefault="00554F60" w:rsidP="00554F60">
      <w:pPr>
        <w:pStyle w:val="1"/>
        <w:spacing w:before="0" w:after="0"/>
        <w:jc w:val="both"/>
      </w:pPr>
      <w:r>
        <w:rPr>
          <w:rFonts w:eastAsia="font293"/>
          <w:sz w:val="26"/>
          <w:szCs w:val="26"/>
        </w:rPr>
        <w:t>Участникам конкурса предлагается приготовить блюдо из 1 любой птицы за ограниченное количество времени (1,5 часа). Необходимо сервировать блюдо и представить на суд зрителей.</w:t>
      </w:r>
    </w:p>
    <w:p w:rsidR="00554F60" w:rsidRDefault="00554F60" w:rsidP="00554F60">
      <w:pPr>
        <w:pStyle w:val="1"/>
        <w:spacing w:before="0" w:after="0"/>
        <w:jc w:val="both"/>
      </w:pPr>
      <w:r>
        <w:rPr>
          <w:rFonts w:eastAsia="font293"/>
          <w:sz w:val="26"/>
          <w:szCs w:val="26"/>
        </w:rPr>
        <w:t>3. Оценка и награждение:</w:t>
      </w:r>
    </w:p>
    <w:p w:rsidR="00554F60" w:rsidRDefault="00554F60" w:rsidP="00554F60">
      <w:pPr>
        <w:pStyle w:val="1"/>
        <w:spacing w:before="0" w:after="0"/>
      </w:pPr>
      <w:r>
        <w:rPr>
          <w:rFonts w:eastAsia="font293"/>
          <w:sz w:val="26"/>
          <w:szCs w:val="26"/>
        </w:rPr>
        <w:t>Оценивается каждое блюдо по двум критериям:</w:t>
      </w:r>
    </w:p>
    <w:p w:rsidR="00554F60" w:rsidRDefault="004C7BDB" w:rsidP="00554F60">
      <w:pPr>
        <w:pStyle w:val="1"/>
        <w:spacing w:before="0" w:after="0"/>
      </w:pPr>
      <w:r>
        <w:rPr>
          <w:rFonts w:eastAsia="font293"/>
          <w:sz w:val="26"/>
          <w:szCs w:val="26"/>
        </w:rPr>
        <w:t>-</w:t>
      </w:r>
      <w:r w:rsidR="00554F60">
        <w:rPr>
          <w:rFonts w:eastAsia="font293"/>
          <w:sz w:val="26"/>
          <w:szCs w:val="26"/>
        </w:rPr>
        <w:t xml:space="preserve"> вкусовые качества - 5 баллов максимум,</w:t>
      </w:r>
    </w:p>
    <w:p w:rsidR="00554F60" w:rsidRDefault="00DE1879" w:rsidP="00554F60">
      <w:pPr>
        <w:pStyle w:val="1"/>
        <w:spacing w:before="0" w:after="0"/>
      </w:pPr>
      <w:r>
        <w:rPr>
          <w:rFonts w:eastAsia="font293"/>
          <w:sz w:val="26"/>
          <w:szCs w:val="26"/>
        </w:rPr>
        <w:t xml:space="preserve"> - </w:t>
      </w:r>
      <w:r w:rsidR="00554F60">
        <w:rPr>
          <w:rFonts w:eastAsia="font293"/>
          <w:sz w:val="26"/>
          <w:szCs w:val="26"/>
        </w:rPr>
        <w:t>сервировка блюда - 5 баллов максимум.</w:t>
      </w:r>
    </w:p>
    <w:p w:rsidR="00554F60" w:rsidRDefault="00554F60" w:rsidP="00554F60">
      <w:pPr>
        <w:pStyle w:val="1"/>
        <w:spacing w:before="0" w:after="0"/>
      </w:pPr>
      <w:r>
        <w:rPr>
          <w:rFonts w:eastAsia="font293"/>
          <w:sz w:val="26"/>
          <w:szCs w:val="26"/>
        </w:rPr>
        <w:t xml:space="preserve"> Сумма баллов по всем критериям является итоговой при определении победителей. </w:t>
      </w:r>
    </w:p>
    <w:p w:rsidR="00554F60" w:rsidRDefault="00554F60" w:rsidP="00554F60">
      <w:pPr>
        <w:pStyle w:val="1"/>
        <w:spacing w:before="0" w:after="0"/>
      </w:pPr>
      <w:r>
        <w:rPr>
          <w:rFonts w:eastAsia="font293"/>
          <w:sz w:val="26"/>
          <w:szCs w:val="26"/>
        </w:rPr>
        <w:t>Все участники конкурса награждаются грамотами.</w:t>
      </w:r>
    </w:p>
    <w:p w:rsidR="00554F60" w:rsidRDefault="00554F60" w:rsidP="00554F60">
      <w:pPr>
        <w:pStyle w:val="1"/>
        <w:spacing w:before="0" w:after="0"/>
      </w:pPr>
      <w:proofErr w:type="gramStart"/>
      <w:r>
        <w:rPr>
          <w:rFonts w:eastAsia="font293"/>
          <w:sz w:val="26"/>
          <w:szCs w:val="26"/>
        </w:rPr>
        <w:t>Победители, занявшие 1,2 и 3 место награждаются</w:t>
      </w:r>
      <w:proofErr w:type="gramEnd"/>
      <w:r>
        <w:rPr>
          <w:rFonts w:eastAsia="font293"/>
          <w:sz w:val="26"/>
          <w:szCs w:val="26"/>
        </w:rPr>
        <w:t xml:space="preserve"> ценными призами и грамотами. </w:t>
      </w:r>
    </w:p>
    <w:p w:rsidR="00554F60" w:rsidRDefault="00554F60" w:rsidP="00554F60">
      <w:pPr>
        <w:pStyle w:val="1"/>
        <w:spacing w:before="0" w:after="0"/>
      </w:pPr>
      <w:r>
        <w:rPr>
          <w:rFonts w:eastAsia="font293"/>
          <w:sz w:val="26"/>
          <w:szCs w:val="26"/>
        </w:rPr>
        <w:t>Награждение проходит на главной сцене сразу после окончания конкурса.</w:t>
      </w:r>
    </w:p>
    <w:p w:rsidR="00AC028A" w:rsidRPr="007678A3" w:rsidRDefault="00AC028A" w:rsidP="00554F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AC028A" w:rsidRPr="007678A3" w:rsidSect="0035788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95"/>
    <w:multiLevelType w:val="multilevel"/>
    <w:tmpl w:val="D044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FE044B9"/>
    <w:multiLevelType w:val="multilevel"/>
    <w:tmpl w:val="4A82BA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54D49"/>
    <w:multiLevelType w:val="hybridMultilevel"/>
    <w:tmpl w:val="32CE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5">
    <w:nsid w:val="28736B49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456747"/>
    <w:multiLevelType w:val="hybridMultilevel"/>
    <w:tmpl w:val="D78C9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F0E20"/>
    <w:multiLevelType w:val="hybridMultilevel"/>
    <w:tmpl w:val="44E8FF62"/>
    <w:lvl w:ilvl="0" w:tplc="C6820D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BBE3AA3"/>
    <w:multiLevelType w:val="hybridMultilevel"/>
    <w:tmpl w:val="9FC0346E"/>
    <w:lvl w:ilvl="0" w:tplc="4156E4BC">
      <w:start w:val="1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F21F18"/>
    <w:multiLevelType w:val="multilevel"/>
    <w:tmpl w:val="07A4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404F92"/>
    <w:multiLevelType w:val="hybridMultilevel"/>
    <w:tmpl w:val="64B85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47F55"/>
    <w:multiLevelType w:val="hybridMultilevel"/>
    <w:tmpl w:val="54C4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6FD"/>
    <w:rsid w:val="00052FF8"/>
    <w:rsid w:val="0006395C"/>
    <w:rsid w:val="000663CB"/>
    <w:rsid w:val="00085951"/>
    <w:rsid w:val="000878F2"/>
    <w:rsid w:val="000931AA"/>
    <w:rsid w:val="000C5AC3"/>
    <w:rsid w:val="00126B96"/>
    <w:rsid w:val="001308FC"/>
    <w:rsid w:val="00136891"/>
    <w:rsid w:val="0015086A"/>
    <w:rsid w:val="001C55BF"/>
    <w:rsid w:val="001E1540"/>
    <w:rsid w:val="001E1F7A"/>
    <w:rsid w:val="001F1603"/>
    <w:rsid w:val="002120AC"/>
    <w:rsid w:val="0021396D"/>
    <w:rsid w:val="00224094"/>
    <w:rsid w:val="00234DAA"/>
    <w:rsid w:val="002450F4"/>
    <w:rsid w:val="00266C3B"/>
    <w:rsid w:val="002743D6"/>
    <w:rsid w:val="00282435"/>
    <w:rsid w:val="002A0786"/>
    <w:rsid w:val="002F0FE6"/>
    <w:rsid w:val="00302E4C"/>
    <w:rsid w:val="00305DD4"/>
    <w:rsid w:val="0035788A"/>
    <w:rsid w:val="00361AD8"/>
    <w:rsid w:val="00362986"/>
    <w:rsid w:val="003A2C97"/>
    <w:rsid w:val="003E7456"/>
    <w:rsid w:val="003E747D"/>
    <w:rsid w:val="00460788"/>
    <w:rsid w:val="004A76D8"/>
    <w:rsid w:val="004C2263"/>
    <w:rsid w:val="004C7BDB"/>
    <w:rsid w:val="004D68F7"/>
    <w:rsid w:val="004F1491"/>
    <w:rsid w:val="004F3E87"/>
    <w:rsid w:val="004F73C8"/>
    <w:rsid w:val="00554F60"/>
    <w:rsid w:val="00574668"/>
    <w:rsid w:val="00587D13"/>
    <w:rsid w:val="00590B25"/>
    <w:rsid w:val="00596C2D"/>
    <w:rsid w:val="005A4A17"/>
    <w:rsid w:val="005D0D92"/>
    <w:rsid w:val="005D1050"/>
    <w:rsid w:val="005E62CE"/>
    <w:rsid w:val="005F3F18"/>
    <w:rsid w:val="00616EF4"/>
    <w:rsid w:val="00623241"/>
    <w:rsid w:val="006343B0"/>
    <w:rsid w:val="006524A7"/>
    <w:rsid w:val="0065771B"/>
    <w:rsid w:val="00663D34"/>
    <w:rsid w:val="00670F71"/>
    <w:rsid w:val="0067652C"/>
    <w:rsid w:val="006901FB"/>
    <w:rsid w:val="006A0E25"/>
    <w:rsid w:val="006B158A"/>
    <w:rsid w:val="006C7CBF"/>
    <w:rsid w:val="006D09DD"/>
    <w:rsid w:val="006E351D"/>
    <w:rsid w:val="007065F3"/>
    <w:rsid w:val="00737458"/>
    <w:rsid w:val="00743361"/>
    <w:rsid w:val="007678A3"/>
    <w:rsid w:val="00772628"/>
    <w:rsid w:val="00783586"/>
    <w:rsid w:val="007C1FD0"/>
    <w:rsid w:val="007C273F"/>
    <w:rsid w:val="007D5C61"/>
    <w:rsid w:val="007E04B1"/>
    <w:rsid w:val="007F75A6"/>
    <w:rsid w:val="008022C7"/>
    <w:rsid w:val="00802A7A"/>
    <w:rsid w:val="008179E9"/>
    <w:rsid w:val="00832C28"/>
    <w:rsid w:val="008449CE"/>
    <w:rsid w:val="0086420C"/>
    <w:rsid w:val="008A011C"/>
    <w:rsid w:val="008B5FE6"/>
    <w:rsid w:val="008C16F3"/>
    <w:rsid w:val="008C3D24"/>
    <w:rsid w:val="008D5F44"/>
    <w:rsid w:val="008F746F"/>
    <w:rsid w:val="009978FC"/>
    <w:rsid w:val="009A2C4D"/>
    <w:rsid w:val="009D1A29"/>
    <w:rsid w:val="009E34B0"/>
    <w:rsid w:val="009F2B36"/>
    <w:rsid w:val="00A033CE"/>
    <w:rsid w:val="00A0412F"/>
    <w:rsid w:val="00A232CA"/>
    <w:rsid w:val="00A37A3E"/>
    <w:rsid w:val="00A400CC"/>
    <w:rsid w:val="00A45779"/>
    <w:rsid w:val="00AA2DEE"/>
    <w:rsid w:val="00AA3AF6"/>
    <w:rsid w:val="00AC028A"/>
    <w:rsid w:val="00AD4710"/>
    <w:rsid w:val="00AE7FBE"/>
    <w:rsid w:val="00AF4840"/>
    <w:rsid w:val="00B3556D"/>
    <w:rsid w:val="00B3730C"/>
    <w:rsid w:val="00B63463"/>
    <w:rsid w:val="00B64CEF"/>
    <w:rsid w:val="00B946A3"/>
    <w:rsid w:val="00BE53F2"/>
    <w:rsid w:val="00C022FC"/>
    <w:rsid w:val="00C23604"/>
    <w:rsid w:val="00C632A1"/>
    <w:rsid w:val="00C676FD"/>
    <w:rsid w:val="00C70E96"/>
    <w:rsid w:val="00C74B9B"/>
    <w:rsid w:val="00C92897"/>
    <w:rsid w:val="00CA01DE"/>
    <w:rsid w:val="00CB3E75"/>
    <w:rsid w:val="00CC7813"/>
    <w:rsid w:val="00CD297E"/>
    <w:rsid w:val="00CE7294"/>
    <w:rsid w:val="00CF4865"/>
    <w:rsid w:val="00CF6907"/>
    <w:rsid w:val="00D12C97"/>
    <w:rsid w:val="00D135C8"/>
    <w:rsid w:val="00D2299B"/>
    <w:rsid w:val="00D24D8B"/>
    <w:rsid w:val="00D31A3B"/>
    <w:rsid w:val="00D66406"/>
    <w:rsid w:val="00D81626"/>
    <w:rsid w:val="00DA788B"/>
    <w:rsid w:val="00DB25B8"/>
    <w:rsid w:val="00DB51B3"/>
    <w:rsid w:val="00DD174C"/>
    <w:rsid w:val="00DD5160"/>
    <w:rsid w:val="00DE1879"/>
    <w:rsid w:val="00DE188E"/>
    <w:rsid w:val="00DE203D"/>
    <w:rsid w:val="00DE3FAF"/>
    <w:rsid w:val="00DF2A56"/>
    <w:rsid w:val="00E16773"/>
    <w:rsid w:val="00E178F7"/>
    <w:rsid w:val="00E345BB"/>
    <w:rsid w:val="00E348B1"/>
    <w:rsid w:val="00E51114"/>
    <w:rsid w:val="00E531CD"/>
    <w:rsid w:val="00E57126"/>
    <w:rsid w:val="00E6203D"/>
    <w:rsid w:val="00E6764A"/>
    <w:rsid w:val="00E80709"/>
    <w:rsid w:val="00EB2D3B"/>
    <w:rsid w:val="00EF0170"/>
    <w:rsid w:val="00F300F2"/>
    <w:rsid w:val="00F56378"/>
    <w:rsid w:val="00F853F4"/>
    <w:rsid w:val="00FC0BAB"/>
    <w:rsid w:val="00FC39CD"/>
    <w:rsid w:val="00FE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  <w:style w:type="paragraph" w:customStyle="1" w:styleId="1">
    <w:name w:val="Обычный (веб)1"/>
    <w:basedOn w:val="a"/>
    <w:rsid w:val="00554F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InternetLink">
    <w:name w:val="Internet Link"/>
    <w:basedOn w:val="a0"/>
    <w:uiPriority w:val="99"/>
    <w:unhideWhenUsed/>
    <w:rsid w:val="005D0D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kssayanr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k-sayan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A422-9AC4-49FF-BD85-52E8B396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</dc:creator>
  <cp:lastModifiedBy>FER</cp:lastModifiedBy>
  <cp:revision>39</cp:revision>
  <cp:lastPrinted>2018-07-16T07:55:00Z</cp:lastPrinted>
  <dcterms:created xsi:type="dcterms:W3CDTF">2018-07-11T03:26:00Z</dcterms:created>
  <dcterms:modified xsi:type="dcterms:W3CDTF">2018-07-19T04:57:00Z</dcterms:modified>
</cp:coreProperties>
</file>